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74" w:rsidRPr="00BE35CD" w:rsidRDefault="00F50B99" w:rsidP="0086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E74" w:rsidRPr="00BE35CD">
        <w:rPr>
          <w:rFonts w:ascii="Times New Roman" w:hAnsi="Times New Roman" w:cs="Times New Roman"/>
          <w:sz w:val="28"/>
          <w:szCs w:val="28"/>
        </w:rPr>
        <w:t>В соответствии со статьей 349.5 Трудового кодекса Российской Федерации, руководствуясь постановлением Правительства Севастополя от</w:t>
      </w:r>
      <w:r w:rsidR="00146E74">
        <w:rPr>
          <w:rFonts w:ascii="Times New Roman" w:hAnsi="Times New Roman" w:cs="Times New Roman"/>
          <w:sz w:val="28"/>
          <w:szCs w:val="28"/>
        </w:rPr>
        <w:t> </w:t>
      </w:r>
      <w:r w:rsidR="00146E74" w:rsidRPr="00BE35CD">
        <w:rPr>
          <w:rFonts w:ascii="Times New Roman" w:hAnsi="Times New Roman" w:cs="Times New Roman"/>
          <w:sz w:val="28"/>
          <w:szCs w:val="28"/>
        </w:rPr>
        <w:t>02</w:t>
      </w:r>
      <w:r w:rsidR="00146E74">
        <w:rPr>
          <w:rFonts w:ascii="Times New Roman" w:hAnsi="Times New Roman" w:cs="Times New Roman"/>
          <w:sz w:val="28"/>
          <w:szCs w:val="28"/>
        </w:rPr>
        <w:t> </w:t>
      </w:r>
      <w:r w:rsidR="00146E74" w:rsidRPr="00BE35CD">
        <w:rPr>
          <w:rFonts w:ascii="Times New Roman" w:hAnsi="Times New Roman" w:cs="Times New Roman"/>
          <w:sz w:val="28"/>
          <w:szCs w:val="28"/>
        </w:rPr>
        <w:t>февраля 2017 г. № 56-ПП «О</w:t>
      </w:r>
      <w:r w:rsidR="00146E74">
        <w:rPr>
          <w:rFonts w:ascii="Times New Roman" w:hAnsi="Times New Roman" w:cs="Times New Roman"/>
          <w:sz w:val="28"/>
          <w:szCs w:val="28"/>
        </w:rPr>
        <w:t xml:space="preserve"> Порядке размещения информации </w:t>
      </w:r>
      <w:r w:rsidR="00146E74" w:rsidRPr="00BE35CD">
        <w:rPr>
          <w:rFonts w:ascii="Times New Roman" w:hAnsi="Times New Roman" w:cs="Times New Roman"/>
          <w:sz w:val="28"/>
          <w:szCs w:val="28"/>
        </w:rPr>
        <w:t>о</w:t>
      </w:r>
      <w:r w:rsidR="00146E74">
        <w:rPr>
          <w:rFonts w:ascii="Times New Roman" w:hAnsi="Times New Roman" w:cs="Times New Roman"/>
          <w:sz w:val="28"/>
          <w:szCs w:val="28"/>
        </w:rPr>
        <w:t> </w:t>
      </w:r>
      <w:r w:rsidR="00146E74" w:rsidRPr="00BE35CD">
        <w:rPr>
          <w:rFonts w:ascii="Times New Roman" w:hAnsi="Times New Roman" w:cs="Times New Roman"/>
          <w:sz w:val="28"/>
          <w:szCs w:val="28"/>
        </w:rPr>
        <w:t xml:space="preserve">среднемесячной заработной плате </w:t>
      </w:r>
      <w:r w:rsidR="00146E74">
        <w:rPr>
          <w:rFonts w:ascii="Times New Roman" w:hAnsi="Times New Roman" w:cs="Times New Roman"/>
          <w:sz w:val="28"/>
          <w:szCs w:val="28"/>
        </w:rPr>
        <w:t>руководителей, их заместителей и</w:t>
      </w:r>
      <w:r w:rsidR="00146E74" w:rsidRPr="00BE35CD">
        <w:rPr>
          <w:rFonts w:ascii="Times New Roman" w:hAnsi="Times New Roman" w:cs="Times New Roman"/>
          <w:sz w:val="28"/>
          <w:szCs w:val="28"/>
        </w:rPr>
        <w:t xml:space="preserve"> главных бухгалтеров Территориального фонда обязательного медицинского страхования города Севастополя, государственных учреждений и</w:t>
      </w:r>
      <w:r w:rsidR="00146E74">
        <w:rPr>
          <w:rFonts w:ascii="Times New Roman" w:hAnsi="Times New Roman" w:cs="Times New Roman"/>
          <w:sz w:val="28"/>
          <w:szCs w:val="28"/>
        </w:rPr>
        <w:t> </w:t>
      </w:r>
      <w:r w:rsidR="00146E74" w:rsidRPr="00BE35CD">
        <w:rPr>
          <w:rFonts w:ascii="Times New Roman" w:hAnsi="Times New Roman" w:cs="Times New Roman"/>
          <w:sz w:val="28"/>
          <w:szCs w:val="28"/>
        </w:rPr>
        <w:t>государственных унитарных предприятий города Севастополя» размещается информация о</w:t>
      </w:r>
      <w:r w:rsidR="00146E74">
        <w:rPr>
          <w:rFonts w:ascii="Times New Roman" w:hAnsi="Times New Roman" w:cs="Times New Roman"/>
          <w:sz w:val="28"/>
          <w:szCs w:val="28"/>
        </w:rPr>
        <w:t> </w:t>
      </w:r>
      <w:r w:rsidR="00146E74" w:rsidRPr="00BE35CD">
        <w:rPr>
          <w:rFonts w:ascii="Times New Roman" w:hAnsi="Times New Roman" w:cs="Times New Roman"/>
          <w:sz w:val="28"/>
          <w:szCs w:val="28"/>
        </w:rPr>
        <w:t>р</w:t>
      </w:r>
      <w:r w:rsidR="00146E74">
        <w:rPr>
          <w:rFonts w:ascii="Times New Roman" w:hAnsi="Times New Roman" w:cs="Times New Roman"/>
          <w:sz w:val="28"/>
          <w:szCs w:val="28"/>
        </w:rPr>
        <w:t>ассчитываемой за календарный 2022</w:t>
      </w:r>
      <w:r w:rsidR="00146E74" w:rsidRPr="00BE35CD">
        <w:rPr>
          <w:rFonts w:ascii="Times New Roman" w:hAnsi="Times New Roman" w:cs="Times New Roman"/>
          <w:sz w:val="28"/>
          <w:szCs w:val="28"/>
        </w:rPr>
        <w:t xml:space="preserve"> год среднемесячной заработной плате руководителей, их заместителей и главных бухгалтеров</w:t>
      </w:r>
    </w:p>
    <w:p w:rsidR="00146E74" w:rsidRPr="00861606" w:rsidRDefault="00146E74" w:rsidP="00146E7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46E74" w:rsidRPr="00861606" w:rsidRDefault="00146E74" w:rsidP="00146E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е бюджетное учреждений здравоохранения Севастополя «Городская больница № 1 им. Н.И. Пирогова» 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562"/>
        <w:gridCol w:w="2977"/>
        <w:gridCol w:w="3686"/>
        <w:gridCol w:w="2440"/>
      </w:tblGrid>
      <w:tr w:rsidR="00146E74" w:rsidRPr="00861606" w:rsidTr="006845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Коситченков Андрей 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9B4FF6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63 714,07</w:t>
            </w:r>
          </w:p>
        </w:tc>
      </w:tr>
      <w:tr w:rsidR="00146E74" w:rsidRPr="00861606" w:rsidTr="006845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Олейник Олег Игор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медицинской част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9B4FF6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14 229,65</w:t>
            </w:r>
          </w:p>
        </w:tc>
      </w:tr>
      <w:tr w:rsidR="00146E74" w:rsidRPr="00861606" w:rsidTr="006845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Кузнецов Владимир Ви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62479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6E74" w:rsidRPr="00861606">
              <w:rPr>
                <w:rFonts w:ascii="Times New Roman" w:hAnsi="Times New Roman" w:cs="Times New Roman"/>
                <w:sz w:val="24"/>
                <w:szCs w:val="24"/>
              </w:rPr>
              <w:t>по хирургической помощ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9B4FF6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24 770,46</w:t>
            </w:r>
          </w:p>
        </w:tc>
      </w:tr>
      <w:tr w:rsidR="00146E74" w:rsidRPr="00861606" w:rsidTr="006845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Наумова Руслана Вита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клинико-экспертной работе и качеству медицинской помощ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9B4FF6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19 353,56</w:t>
            </w:r>
          </w:p>
        </w:tc>
      </w:tr>
      <w:tr w:rsidR="00146E74" w:rsidRPr="00861606" w:rsidTr="006845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поликлиническому разделу работ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9B4FF6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06 894,18</w:t>
            </w:r>
          </w:p>
        </w:tc>
      </w:tr>
      <w:tr w:rsidR="00146E74" w:rsidRPr="00861606" w:rsidTr="006845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Ложкин Дмитрий Леонид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9B4FF6" w:rsidRPr="00861606"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  <w:r w:rsidR="00D36213" w:rsidRPr="008616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479C" w:rsidRPr="00861606">
              <w:rPr>
                <w:rFonts w:ascii="Times New Roman" w:hAnsi="Times New Roman" w:cs="Times New Roman"/>
                <w:sz w:val="24"/>
                <w:szCs w:val="24"/>
              </w:rPr>
              <w:t>(до 10.10.2022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62479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09 997,83</w:t>
            </w:r>
          </w:p>
        </w:tc>
      </w:tr>
      <w:tr w:rsidR="00146E74" w:rsidRPr="00861606" w:rsidTr="006845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7630C1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95 769</w:t>
            </w:r>
            <w:r w:rsidR="009B4FF6" w:rsidRPr="00861606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</w:tr>
      <w:tr w:rsidR="00146E74" w:rsidRPr="00861606" w:rsidTr="006845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Стойкова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-руководитель филиал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7C30A7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93 691,63</w:t>
            </w:r>
          </w:p>
        </w:tc>
      </w:tr>
      <w:tr w:rsidR="00146E74" w:rsidRPr="00861606" w:rsidTr="006845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экономическим вопросам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7C30A7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09 094</w:t>
            </w:r>
            <w:bookmarkStart w:id="0" w:name="_GoBack"/>
            <w:bookmarkEnd w:id="0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</w:tr>
      <w:tr w:rsidR="00146E74" w:rsidRPr="00861606" w:rsidTr="006845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Евдокимов Дмитрий Пав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</w:t>
            </w:r>
            <w:r w:rsidR="0062479C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врача по медицинской части </w:t>
            </w:r>
            <w:r w:rsidR="0062479C" w:rsidRPr="00861606">
              <w:rPr>
                <w:rFonts w:ascii="Times New Roman" w:hAnsi="Times New Roman" w:cs="Times New Roman"/>
                <w:sz w:val="24"/>
                <w:szCs w:val="24"/>
              </w:rPr>
              <w:br/>
              <w:t>(до 12.09.2022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62479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85 243,85</w:t>
            </w:r>
          </w:p>
        </w:tc>
      </w:tr>
      <w:tr w:rsidR="00146E74" w:rsidRPr="00861606" w:rsidTr="006845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Семенченко Евгений Евген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7C30A7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06 106,50</w:t>
            </w:r>
          </w:p>
        </w:tc>
      </w:tr>
      <w:tr w:rsidR="00146E74" w:rsidRPr="00861606" w:rsidTr="006845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Семионенко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74" w:rsidRPr="00861606" w:rsidRDefault="00861606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гражданской обороне и </w:t>
            </w:r>
            <w:r w:rsidR="00146E74" w:rsidRPr="00861606">
              <w:rPr>
                <w:rFonts w:ascii="Times New Roman" w:hAnsi="Times New Roman" w:cs="Times New Roman"/>
                <w:sz w:val="24"/>
                <w:szCs w:val="24"/>
              </w:rPr>
              <w:t>мобилизационной работ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7C30A7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02 742,72</w:t>
            </w:r>
          </w:p>
        </w:tc>
      </w:tr>
      <w:tr w:rsidR="00146E74" w:rsidRPr="00861606" w:rsidTr="006845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Мирошниченко Светлана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4" w:rsidRPr="00861606" w:rsidRDefault="007C30A7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07 893,33</w:t>
            </w:r>
          </w:p>
        </w:tc>
      </w:tr>
    </w:tbl>
    <w:p w:rsidR="00146E74" w:rsidRPr="00861606" w:rsidRDefault="00146E74" w:rsidP="00B408D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ое бюджетное учреждений здравоохранения Севастополя «Городская больница № 4» 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685"/>
        <w:gridCol w:w="2157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7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авриляк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ннадье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2F278E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(до 25.09.2022)</w:t>
            </w:r>
          </w:p>
        </w:tc>
        <w:tc>
          <w:tcPr>
            <w:tcW w:w="2157" w:type="dxa"/>
          </w:tcPr>
          <w:p w:rsidR="00146E74" w:rsidRPr="00861606" w:rsidRDefault="002F278E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79 053,36</w:t>
            </w:r>
          </w:p>
        </w:tc>
      </w:tr>
      <w:tr w:rsidR="002F278E" w:rsidRPr="00861606" w:rsidTr="00684515">
        <w:tc>
          <w:tcPr>
            <w:tcW w:w="704" w:type="dxa"/>
            <w:vMerge w:val="restart"/>
          </w:tcPr>
          <w:p w:rsidR="002F278E" w:rsidRPr="00861606" w:rsidRDefault="002F278E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2F278E" w:rsidRPr="00861606" w:rsidRDefault="002F278E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ябцева Оксана Юрьевна</w:t>
            </w:r>
          </w:p>
        </w:tc>
        <w:tc>
          <w:tcPr>
            <w:tcW w:w="3685" w:type="dxa"/>
            <w:shd w:val="clear" w:color="auto" w:fill="auto"/>
          </w:tcPr>
          <w:p w:rsidR="002F278E" w:rsidRPr="00861606" w:rsidRDefault="002F278E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</w:t>
            </w:r>
            <w:r w:rsidR="00BC7870" w:rsidRPr="00861606">
              <w:rPr>
                <w:rFonts w:ascii="Times New Roman" w:hAnsi="Times New Roman" w:cs="Times New Roman"/>
                <w:sz w:val="24"/>
                <w:szCs w:val="24"/>
              </w:rPr>
              <w:t>го врача по медицинской части</w:t>
            </w:r>
            <w:r w:rsidR="00BC7870" w:rsidRPr="00861606">
              <w:rPr>
                <w:rFonts w:ascii="Times New Roman" w:hAnsi="Times New Roman" w:cs="Times New Roman"/>
                <w:sz w:val="24"/>
                <w:szCs w:val="24"/>
              </w:rPr>
              <w:br/>
              <w:t>(01.01.2022 -25.09.2022,</w:t>
            </w:r>
            <w:r w:rsidR="00BC7870" w:rsidRPr="008616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1.10.2022 -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31.12.2022)</w:t>
            </w:r>
          </w:p>
        </w:tc>
        <w:tc>
          <w:tcPr>
            <w:tcW w:w="2157" w:type="dxa"/>
          </w:tcPr>
          <w:p w:rsidR="002F278E" w:rsidRPr="00861606" w:rsidRDefault="0008680D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91 700,33</w:t>
            </w:r>
          </w:p>
        </w:tc>
      </w:tr>
      <w:tr w:rsidR="002F278E" w:rsidRPr="00861606" w:rsidTr="00684515">
        <w:tc>
          <w:tcPr>
            <w:tcW w:w="704" w:type="dxa"/>
            <w:vMerge/>
          </w:tcPr>
          <w:p w:rsidR="002F278E" w:rsidRPr="00861606" w:rsidRDefault="002F278E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F278E" w:rsidRPr="00861606" w:rsidRDefault="002F278E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C7870" w:rsidRPr="00861606" w:rsidRDefault="002F278E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главного врача </w:t>
            </w:r>
          </w:p>
          <w:p w:rsidR="002F278E" w:rsidRPr="00861606" w:rsidRDefault="002F278E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(26.09.2022-10.10.2022)</w:t>
            </w:r>
          </w:p>
        </w:tc>
        <w:tc>
          <w:tcPr>
            <w:tcW w:w="2157" w:type="dxa"/>
          </w:tcPr>
          <w:p w:rsidR="002F278E" w:rsidRPr="00861606" w:rsidRDefault="002F278E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4 579,47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46E74" w:rsidRPr="00861606" w:rsidRDefault="002F278E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Ложкин Дмитрий Леонидович</w:t>
            </w:r>
          </w:p>
        </w:tc>
        <w:tc>
          <w:tcPr>
            <w:tcW w:w="3685" w:type="dxa"/>
            <w:shd w:val="clear" w:color="auto" w:fill="auto"/>
          </w:tcPr>
          <w:p w:rsidR="00146E74" w:rsidRPr="00861606" w:rsidRDefault="002F278E" w:rsidP="00B40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146E74" w:rsidRPr="00861606" w:rsidRDefault="00BC7870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(11.10.2022 -</w:t>
            </w:r>
            <w:r w:rsidR="002F278E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31.12.2022</w:t>
            </w:r>
            <w:r w:rsidR="00146E74" w:rsidRPr="00861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</w:tcPr>
          <w:p w:rsidR="00146E74" w:rsidRPr="00861606" w:rsidRDefault="002F278E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85 030,83</w:t>
            </w:r>
          </w:p>
        </w:tc>
      </w:tr>
      <w:tr w:rsidR="00146E74" w:rsidRPr="00861606" w:rsidTr="002F278E">
        <w:trPr>
          <w:trHeight w:val="570"/>
        </w:trPr>
        <w:tc>
          <w:tcPr>
            <w:tcW w:w="704" w:type="dxa"/>
          </w:tcPr>
          <w:p w:rsidR="00146E74" w:rsidRPr="00861606" w:rsidRDefault="0008680D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Аведова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экономическим вопросам</w:t>
            </w:r>
          </w:p>
        </w:tc>
        <w:tc>
          <w:tcPr>
            <w:tcW w:w="2157" w:type="dxa"/>
          </w:tcPr>
          <w:p w:rsidR="00146E74" w:rsidRPr="00861606" w:rsidRDefault="002F278E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77 051,27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08680D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орбунов Александр Леонидович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ым вопросам</w:t>
            </w:r>
          </w:p>
        </w:tc>
        <w:tc>
          <w:tcPr>
            <w:tcW w:w="2157" w:type="dxa"/>
          </w:tcPr>
          <w:p w:rsidR="00146E74" w:rsidRPr="00861606" w:rsidRDefault="002F278E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84 060,89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08680D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Тютюник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57" w:type="dxa"/>
          </w:tcPr>
          <w:p w:rsidR="00146E74" w:rsidRPr="00861606" w:rsidRDefault="002F278E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71 503,85</w:t>
            </w:r>
          </w:p>
        </w:tc>
      </w:tr>
    </w:tbl>
    <w:p w:rsidR="00861606" w:rsidRDefault="00861606" w:rsidP="00146E7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61606" w:rsidRDefault="0086160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46E74" w:rsidRPr="00861606" w:rsidRDefault="00146E74" w:rsidP="00146E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Государственное бюджетное учреждений здравоохранения Севастополя «Городская больница № 5 – «Центр охраны здоровья матери и ребенка» 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165"/>
        <w:gridCol w:w="3544"/>
        <w:gridCol w:w="2440"/>
      </w:tblGrid>
      <w:tr w:rsidR="00146E74" w:rsidRPr="00861606" w:rsidTr="00B408D4">
        <w:tc>
          <w:tcPr>
            <w:tcW w:w="516" w:type="dxa"/>
          </w:tcPr>
          <w:p w:rsidR="00146E74" w:rsidRPr="00861606" w:rsidRDefault="00146E74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65" w:type="dxa"/>
          </w:tcPr>
          <w:p w:rsidR="00146E74" w:rsidRPr="00861606" w:rsidRDefault="00146E74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3544" w:type="dxa"/>
          </w:tcPr>
          <w:p w:rsidR="00146E74" w:rsidRPr="00861606" w:rsidRDefault="00146E74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440" w:type="dxa"/>
            <w:vAlign w:val="center"/>
          </w:tcPr>
          <w:p w:rsidR="00146E74" w:rsidRPr="00861606" w:rsidRDefault="00146E74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B408D4">
        <w:tc>
          <w:tcPr>
            <w:tcW w:w="516" w:type="dxa"/>
          </w:tcPr>
          <w:p w:rsidR="00146E74" w:rsidRPr="00861606" w:rsidRDefault="00146E74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кова Елена Сергеевна</w:t>
            </w:r>
          </w:p>
        </w:tc>
        <w:tc>
          <w:tcPr>
            <w:tcW w:w="354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</w:t>
            </w:r>
            <w:r w:rsidR="00B40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F6D3C"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01.01.2022-23.12.2022)</w:t>
            </w:r>
          </w:p>
        </w:tc>
        <w:tc>
          <w:tcPr>
            <w:tcW w:w="2440" w:type="dxa"/>
          </w:tcPr>
          <w:p w:rsidR="00146E74" w:rsidRPr="00861606" w:rsidRDefault="004F6D3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 514,10</w:t>
            </w:r>
          </w:p>
        </w:tc>
      </w:tr>
      <w:tr w:rsidR="004F6D3C" w:rsidRPr="00861606" w:rsidTr="00B408D4">
        <w:tc>
          <w:tcPr>
            <w:tcW w:w="516" w:type="dxa"/>
          </w:tcPr>
          <w:p w:rsidR="004F6D3C" w:rsidRPr="00861606" w:rsidRDefault="00486863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65" w:type="dxa"/>
          </w:tcPr>
          <w:p w:rsidR="004F6D3C" w:rsidRPr="00861606" w:rsidRDefault="004F6D3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нер</w:t>
            </w:r>
            <w:proofErr w:type="spellEnd"/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544" w:type="dxa"/>
          </w:tcPr>
          <w:p w:rsidR="004F6D3C" w:rsidRPr="00861606" w:rsidRDefault="004F6D3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врач </w:t>
            </w:r>
            <w:r w:rsidR="00B40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4.12.2022-31.12.2022)</w:t>
            </w:r>
          </w:p>
        </w:tc>
        <w:tc>
          <w:tcPr>
            <w:tcW w:w="2440" w:type="dxa"/>
          </w:tcPr>
          <w:p w:rsidR="004F6D3C" w:rsidRPr="00861606" w:rsidRDefault="004F6D3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363,09</w:t>
            </w:r>
          </w:p>
        </w:tc>
      </w:tr>
      <w:tr w:rsidR="00146E74" w:rsidRPr="00861606" w:rsidTr="00B408D4">
        <w:tc>
          <w:tcPr>
            <w:tcW w:w="516" w:type="dxa"/>
          </w:tcPr>
          <w:p w:rsidR="00146E74" w:rsidRPr="00861606" w:rsidRDefault="00486863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6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Елена Юрьевна</w:t>
            </w:r>
          </w:p>
        </w:tc>
        <w:tc>
          <w:tcPr>
            <w:tcW w:w="354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</w:t>
            </w:r>
            <w:r w:rsidR="00B40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врача по медицинской части</w:t>
            </w:r>
            <w:r w:rsidR="00B40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F6D3C"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1.01.2022-30.06.2022)</w:t>
            </w:r>
          </w:p>
        </w:tc>
        <w:tc>
          <w:tcPr>
            <w:tcW w:w="2440" w:type="dxa"/>
          </w:tcPr>
          <w:p w:rsidR="00146E74" w:rsidRPr="00861606" w:rsidRDefault="004F6D3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 644,44</w:t>
            </w:r>
          </w:p>
        </w:tc>
      </w:tr>
      <w:tr w:rsidR="004F6D3C" w:rsidRPr="00861606" w:rsidTr="00B408D4">
        <w:tc>
          <w:tcPr>
            <w:tcW w:w="516" w:type="dxa"/>
          </w:tcPr>
          <w:p w:rsidR="004F6D3C" w:rsidRPr="00861606" w:rsidRDefault="00486863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65" w:type="dxa"/>
          </w:tcPr>
          <w:p w:rsidR="004F6D3C" w:rsidRPr="00861606" w:rsidRDefault="004F6D3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Елена Ивановна</w:t>
            </w:r>
          </w:p>
        </w:tc>
        <w:tc>
          <w:tcPr>
            <w:tcW w:w="3544" w:type="dxa"/>
          </w:tcPr>
          <w:p w:rsidR="004F6D3C" w:rsidRPr="00861606" w:rsidRDefault="004F6D3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</w:t>
            </w:r>
            <w:r w:rsidR="00B40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врача по медицинской части</w:t>
            </w:r>
            <w:r w:rsidR="00B40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.09.2022-31.12.2022)</w:t>
            </w:r>
          </w:p>
        </w:tc>
        <w:tc>
          <w:tcPr>
            <w:tcW w:w="2440" w:type="dxa"/>
          </w:tcPr>
          <w:p w:rsidR="004F6D3C" w:rsidRPr="00861606" w:rsidRDefault="004F6D3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 878,96</w:t>
            </w:r>
          </w:p>
        </w:tc>
      </w:tr>
      <w:tr w:rsidR="00146E74" w:rsidRPr="00861606" w:rsidTr="00B408D4">
        <w:tc>
          <w:tcPr>
            <w:tcW w:w="516" w:type="dxa"/>
          </w:tcPr>
          <w:p w:rsidR="00146E74" w:rsidRPr="00861606" w:rsidRDefault="00486863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6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Борис Вячеславович</w:t>
            </w:r>
          </w:p>
        </w:tc>
        <w:tc>
          <w:tcPr>
            <w:tcW w:w="354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 внутреннему контролю качества оказания медицинской помощи</w:t>
            </w:r>
            <w:r w:rsidR="00B40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F6D3C"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1.01.2022-01.04.2022)</w:t>
            </w:r>
          </w:p>
        </w:tc>
        <w:tc>
          <w:tcPr>
            <w:tcW w:w="2440" w:type="dxa"/>
          </w:tcPr>
          <w:p w:rsidR="00146E74" w:rsidRPr="00861606" w:rsidRDefault="004F6D3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 595,53</w:t>
            </w:r>
          </w:p>
        </w:tc>
      </w:tr>
      <w:tr w:rsidR="000C2BD2" w:rsidRPr="00861606" w:rsidTr="00B408D4">
        <w:tc>
          <w:tcPr>
            <w:tcW w:w="516" w:type="dxa"/>
          </w:tcPr>
          <w:p w:rsidR="000C2BD2" w:rsidRPr="00861606" w:rsidRDefault="00486863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65" w:type="dxa"/>
          </w:tcPr>
          <w:p w:rsidR="000C2BD2" w:rsidRPr="00861606" w:rsidRDefault="000C2BD2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енко Елена Павловна</w:t>
            </w:r>
          </w:p>
        </w:tc>
        <w:tc>
          <w:tcPr>
            <w:tcW w:w="3544" w:type="dxa"/>
          </w:tcPr>
          <w:p w:rsidR="000C2BD2" w:rsidRPr="00861606" w:rsidRDefault="000C2BD2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 внутреннему контролю качества оказания медицинской помощи</w:t>
            </w:r>
            <w:r w:rsidR="00B40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3.06.2022-31.12.2022)</w:t>
            </w:r>
          </w:p>
        </w:tc>
        <w:tc>
          <w:tcPr>
            <w:tcW w:w="2440" w:type="dxa"/>
          </w:tcPr>
          <w:p w:rsidR="000C2BD2" w:rsidRPr="00861606" w:rsidRDefault="000C2BD2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 327,62</w:t>
            </w:r>
          </w:p>
        </w:tc>
      </w:tr>
      <w:tr w:rsidR="00146E74" w:rsidRPr="00861606" w:rsidTr="00B408D4">
        <w:tc>
          <w:tcPr>
            <w:tcW w:w="516" w:type="dxa"/>
          </w:tcPr>
          <w:p w:rsidR="00146E74" w:rsidRPr="00861606" w:rsidRDefault="00486863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316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нович Елена Михайловна</w:t>
            </w:r>
          </w:p>
        </w:tc>
        <w:tc>
          <w:tcPr>
            <w:tcW w:w="354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 акушерству и гинекологии</w:t>
            </w:r>
          </w:p>
        </w:tc>
        <w:tc>
          <w:tcPr>
            <w:tcW w:w="2440" w:type="dxa"/>
          </w:tcPr>
          <w:p w:rsidR="00146E74" w:rsidRPr="00861606" w:rsidRDefault="00AD6710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 107,07</w:t>
            </w:r>
          </w:p>
        </w:tc>
      </w:tr>
      <w:tr w:rsidR="00146E74" w:rsidRPr="00861606" w:rsidTr="00B408D4">
        <w:tc>
          <w:tcPr>
            <w:tcW w:w="516" w:type="dxa"/>
          </w:tcPr>
          <w:p w:rsidR="00146E74" w:rsidRPr="00861606" w:rsidRDefault="00486863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316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ватая</w:t>
            </w:r>
            <w:proofErr w:type="spellEnd"/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54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 первичной медико-санитарной помощи</w:t>
            </w:r>
          </w:p>
        </w:tc>
        <w:tc>
          <w:tcPr>
            <w:tcW w:w="2440" w:type="dxa"/>
          </w:tcPr>
          <w:p w:rsidR="00146E74" w:rsidRPr="00861606" w:rsidRDefault="004F6D3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 938,11</w:t>
            </w:r>
          </w:p>
        </w:tc>
      </w:tr>
      <w:tr w:rsidR="00146E74" w:rsidRPr="00861606" w:rsidTr="00B408D4">
        <w:tc>
          <w:tcPr>
            <w:tcW w:w="516" w:type="dxa"/>
          </w:tcPr>
          <w:p w:rsidR="00146E74" w:rsidRPr="00861606" w:rsidRDefault="00486863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6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етова</w:t>
            </w:r>
            <w:proofErr w:type="spellEnd"/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54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 административно-правовой работе</w:t>
            </w:r>
          </w:p>
        </w:tc>
        <w:tc>
          <w:tcPr>
            <w:tcW w:w="2440" w:type="dxa"/>
          </w:tcPr>
          <w:p w:rsidR="00146E74" w:rsidRPr="00861606" w:rsidRDefault="004F6D3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 454,02</w:t>
            </w:r>
          </w:p>
        </w:tc>
      </w:tr>
      <w:tr w:rsidR="00146E74" w:rsidRPr="00861606" w:rsidTr="00B408D4">
        <w:tc>
          <w:tcPr>
            <w:tcW w:w="516" w:type="dxa"/>
          </w:tcPr>
          <w:p w:rsidR="00146E74" w:rsidRPr="00861606" w:rsidRDefault="00486863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6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шкин Николай Борисович</w:t>
            </w:r>
          </w:p>
        </w:tc>
        <w:tc>
          <w:tcPr>
            <w:tcW w:w="354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 гражданской обороне и мобилизационной работе</w:t>
            </w:r>
            <w:r w:rsidR="004F6D3C"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1.01.2022-22.09.2022)</w:t>
            </w:r>
          </w:p>
        </w:tc>
        <w:tc>
          <w:tcPr>
            <w:tcW w:w="2440" w:type="dxa"/>
          </w:tcPr>
          <w:p w:rsidR="00146E74" w:rsidRPr="00861606" w:rsidRDefault="004F6D3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013,47</w:t>
            </w:r>
          </w:p>
        </w:tc>
      </w:tr>
      <w:tr w:rsidR="004F6D3C" w:rsidRPr="00861606" w:rsidTr="00B408D4">
        <w:tc>
          <w:tcPr>
            <w:tcW w:w="516" w:type="dxa"/>
          </w:tcPr>
          <w:p w:rsidR="004F6D3C" w:rsidRPr="00861606" w:rsidRDefault="00486863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65" w:type="dxa"/>
          </w:tcPr>
          <w:p w:rsidR="004F6D3C" w:rsidRPr="00861606" w:rsidRDefault="004F6D3C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ский Алексей Львович</w:t>
            </w:r>
          </w:p>
        </w:tc>
        <w:tc>
          <w:tcPr>
            <w:tcW w:w="3544" w:type="dxa"/>
          </w:tcPr>
          <w:p w:rsidR="004F6D3C" w:rsidRPr="00861606" w:rsidRDefault="00AD6710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 гражданской обороне и мобилизационной работе (27.09.2022-31.12.2022)</w:t>
            </w:r>
          </w:p>
        </w:tc>
        <w:tc>
          <w:tcPr>
            <w:tcW w:w="2440" w:type="dxa"/>
          </w:tcPr>
          <w:p w:rsidR="004F6D3C" w:rsidRPr="00861606" w:rsidRDefault="00AD6710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 674,53</w:t>
            </w:r>
          </w:p>
        </w:tc>
      </w:tr>
      <w:tr w:rsidR="00146E74" w:rsidRPr="00861606" w:rsidTr="00B408D4">
        <w:trPr>
          <w:trHeight w:val="624"/>
        </w:trPr>
        <w:tc>
          <w:tcPr>
            <w:tcW w:w="516" w:type="dxa"/>
          </w:tcPr>
          <w:p w:rsidR="00146E74" w:rsidRPr="00861606" w:rsidRDefault="00486863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6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ватилина</w:t>
            </w:r>
            <w:proofErr w:type="spellEnd"/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54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2440" w:type="dxa"/>
          </w:tcPr>
          <w:p w:rsidR="00146E74" w:rsidRPr="00861606" w:rsidRDefault="000C2BD2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 905,81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p w:rsidR="00146E74" w:rsidRPr="00861606" w:rsidRDefault="00146E74" w:rsidP="00146E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ое бюджетное учреждение здравоохранения Севастополя «Севастопольская городская больница № 9» 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4252"/>
        <w:gridCol w:w="2157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252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7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Волкова Елена Васильевна</w:t>
            </w:r>
          </w:p>
        </w:tc>
        <w:tc>
          <w:tcPr>
            <w:tcW w:w="4252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157" w:type="dxa"/>
          </w:tcPr>
          <w:p w:rsidR="00146E74" w:rsidRPr="00861606" w:rsidRDefault="00684515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11 311,31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Жос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4252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медицинской части (стационар)</w:t>
            </w:r>
          </w:p>
        </w:tc>
        <w:tc>
          <w:tcPr>
            <w:tcW w:w="2157" w:type="dxa"/>
          </w:tcPr>
          <w:p w:rsidR="00146E74" w:rsidRPr="00861606" w:rsidRDefault="00684515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56 319,33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Кондратьева Ольга Викторовна</w:t>
            </w:r>
          </w:p>
        </w:tc>
        <w:tc>
          <w:tcPr>
            <w:tcW w:w="4252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медицинской части (поликлиника)</w:t>
            </w:r>
          </w:p>
        </w:tc>
        <w:tc>
          <w:tcPr>
            <w:tcW w:w="2157" w:type="dxa"/>
          </w:tcPr>
          <w:p w:rsidR="00146E74" w:rsidRPr="00861606" w:rsidRDefault="00684515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37 706,38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D76C85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Крылова Юлия Андреевна</w:t>
            </w:r>
          </w:p>
        </w:tc>
        <w:tc>
          <w:tcPr>
            <w:tcW w:w="4252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экономическим вопросам</w:t>
            </w:r>
          </w:p>
        </w:tc>
        <w:tc>
          <w:tcPr>
            <w:tcW w:w="2157" w:type="dxa"/>
          </w:tcPr>
          <w:p w:rsidR="00146E74" w:rsidRPr="00861606" w:rsidRDefault="00D76C85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68 204,13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366086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Пилипенко Сергей Николаевич</w:t>
            </w:r>
          </w:p>
        </w:tc>
        <w:tc>
          <w:tcPr>
            <w:tcW w:w="4252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ражданской обороне</w:t>
            </w:r>
          </w:p>
        </w:tc>
        <w:tc>
          <w:tcPr>
            <w:tcW w:w="2157" w:type="dxa"/>
          </w:tcPr>
          <w:p w:rsidR="00146E74" w:rsidRPr="00861606" w:rsidRDefault="00366086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27 394,11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366086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Политова Ирина Александровна</w:t>
            </w:r>
          </w:p>
        </w:tc>
        <w:tc>
          <w:tcPr>
            <w:tcW w:w="4252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временной нетрудоспособности</w:t>
            </w:r>
          </w:p>
        </w:tc>
        <w:tc>
          <w:tcPr>
            <w:tcW w:w="2157" w:type="dxa"/>
          </w:tcPr>
          <w:p w:rsidR="00146E74" w:rsidRPr="00861606" w:rsidRDefault="00366086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49 613,74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366086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Луцай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252" w:type="dxa"/>
          </w:tcPr>
          <w:p w:rsidR="00146E74" w:rsidRPr="00861606" w:rsidRDefault="00146E74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57" w:type="dxa"/>
          </w:tcPr>
          <w:p w:rsidR="00146E74" w:rsidRPr="00861606" w:rsidRDefault="00366086" w:rsidP="00D3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68 945,76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46E74" w:rsidRPr="00861606" w:rsidRDefault="00146E74" w:rsidP="00146E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ое бюджетное учреждение здравоохранения Севастополя «Городская инфекционная больница» 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3827"/>
        <w:gridCol w:w="2866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27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66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46E74" w:rsidRPr="00861606" w:rsidRDefault="00146E74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Матяж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Инга Александровна</w:t>
            </w:r>
          </w:p>
        </w:tc>
        <w:tc>
          <w:tcPr>
            <w:tcW w:w="3827" w:type="dxa"/>
            <w:vAlign w:val="center"/>
          </w:tcPr>
          <w:p w:rsidR="00146E74" w:rsidRPr="00861606" w:rsidRDefault="00146E74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66" w:type="dxa"/>
            <w:vAlign w:val="center"/>
          </w:tcPr>
          <w:p w:rsidR="00146E74" w:rsidRPr="00861606" w:rsidRDefault="00BA2DFC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91 518,22</w:t>
            </w:r>
          </w:p>
        </w:tc>
      </w:tr>
      <w:tr w:rsidR="00BA2DFC" w:rsidRPr="00861606" w:rsidTr="00684515">
        <w:tc>
          <w:tcPr>
            <w:tcW w:w="704" w:type="dxa"/>
          </w:tcPr>
          <w:p w:rsidR="00BA2DFC" w:rsidRPr="00861606" w:rsidRDefault="0015310F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A2DFC" w:rsidRPr="00861606" w:rsidRDefault="00BA2DFC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улевских Дарья Владимировна</w:t>
            </w:r>
          </w:p>
        </w:tc>
        <w:tc>
          <w:tcPr>
            <w:tcW w:w="3827" w:type="dxa"/>
            <w:vAlign w:val="center"/>
          </w:tcPr>
          <w:p w:rsidR="00BA2DFC" w:rsidRPr="00861606" w:rsidRDefault="00D1671C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2DFC" w:rsidRPr="00861606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E4854" w:rsidRPr="00861606">
              <w:rPr>
                <w:rFonts w:ascii="Times New Roman" w:hAnsi="Times New Roman" w:cs="Times New Roman"/>
                <w:sz w:val="24"/>
                <w:szCs w:val="24"/>
              </w:rPr>
              <w:br/>
              <w:t>(20.10.2022-31.12.2022)</w:t>
            </w:r>
          </w:p>
        </w:tc>
        <w:tc>
          <w:tcPr>
            <w:tcW w:w="2866" w:type="dxa"/>
            <w:vAlign w:val="center"/>
          </w:tcPr>
          <w:p w:rsidR="00BA2DFC" w:rsidRPr="00861606" w:rsidRDefault="00BA2DFC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74 896,20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5310F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46E74" w:rsidRPr="00861606" w:rsidRDefault="00146E74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Чертовских Екатерина Викторовна</w:t>
            </w:r>
          </w:p>
        </w:tc>
        <w:tc>
          <w:tcPr>
            <w:tcW w:w="3827" w:type="dxa"/>
            <w:vAlign w:val="center"/>
          </w:tcPr>
          <w:p w:rsidR="00146E74" w:rsidRPr="00861606" w:rsidRDefault="00146E74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экономическим вопросам</w:t>
            </w:r>
          </w:p>
        </w:tc>
        <w:tc>
          <w:tcPr>
            <w:tcW w:w="2866" w:type="dxa"/>
            <w:vAlign w:val="center"/>
          </w:tcPr>
          <w:p w:rsidR="00146E74" w:rsidRPr="00861606" w:rsidRDefault="00BA2DFC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5310F" w:rsidRPr="008616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15310F" w:rsidRPr="00861606"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5310F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46E74" w:rsidRPr="00861606" w:rsidRDefault="0015310F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3827" w:type="dxa"/>
            <w:vAlign w:val="center"/>
          </w:tcPr>
          <w:p w:rsidR="00146E74" w:rsidRPr="00861606" w:rsidRDefault="00146E74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клинико-экспертной работе</w:t>
            </w:r>
          </w:p>
          <w:p w:rsidR="00146E74" w:rsidRPr="00861606" w:rsidRDefault="00BC7870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(14.02.2022 -</w:t>
            </w:r>
            <w:r w:rsidR="0015310F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31.12.2022</w:t>
            </w:r>
            <w:r w:rsidR="00146E74" w:rsidRPr="00861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6" w:type="dxa"/>
            <w:vAlign w:val="center"/>
          </w:tcPr>
          <w:p w:rsidR="00146E74" w:rsidRPr="00861606" w:rsidRDefault="0015310F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16054F" w:rsidRPr="008616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956,94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5310F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146E74" w:rsidRPr="00861606" w:rsidRDefault="00146E74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Солодовников Алексей Вячеславович</w:t>
            </w:r>
          </w:p>
        </w:tc>
        <w:tc>
          <w:tcPr>
            <w:tcW w:w="3827" w:type="dxa"/>
            <w:vAlign w:val="center"/>
          </w:tcPr>
          <w:p w:rsidR="00146E74" w:rsidRPr="00861606" w:rsidRDefault="00146E74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хозяйственным вопросам</w:t>
            </w:r>
          </w:p>
        </w:tc>
        <w:tc>
          <w:tcPr>
            <w:tcW w:w="2866" w:type="dxa"/>
            <w:vAlign w:val="center"/>
          </w:tcPr>
          <w:p w:rsidR="00146E74" w:rsidRPr="00861606" w:rsidRDefault="0015310F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02 083,14</w:t>
            </w:r>
          </w:p>
        </w:tc>
      </w:tr>
      <w:tr w:rsidR="0015310F" w:rsidRPr="00861606" w:rsidTr="00684515">
        <w:tc>
          <w:tcPr>
            <w:tcW w:w="704" w:type="dxa"/>
          </w:tcPr>
          <w:p w:rsidR="0015310F" w:rsidRPr="00861606" w:rsidRDefault="0015310F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15310F" w:rsidRPr="00861606" w:rsidRDefault="0015310F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  <w:r w:rsidR="00F16439" w:rsidRPr="00861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3827" w:type="dxa"/>
            <w:vAlign w:val="center"/>
          </w:tcPr>
          <w:p w:rsidR="0015310F" w:rsidRPr="00861606" w:rsidRDefault="0015310F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ражданской обороне и мобилизационной работе</w:t>
            </w:r>
            <w:r w:rsidR="00D1671C" w:rsidRPr="008616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7870" w:rsidRPr="00861606">
              <w:rPr>
                <w:rFonts w:ascii="Times New Roman" w:hAnsi="Times New Roman" w:cs="Times New Roman"/>
                <w:sz w:val="24"/>
                <w:szCs w:val="24"/>
              </w:rPr>
              <w:t>(01.08.2022 -</w:t>
            </w:r>
            <w:r w:rsidR="00AE4854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16439" w:rsidRPr="00861606">
              <w:rPr>
                <w:rFonts w:ascii="Times New Roman" w:hAnsi="Times New Roman" w:cs="Times New Roman"/>
                <w:sz w:val="24"/>
                <w:szCs w:val="24"/>
              </w:rPr>
              <w:t>1.12.2022)</w:t>
            </w:r>
          </w:p>
        </w:tc>
        <w:tc>
          <w:tcPr>
            <w:tcW w:w="2866" w:type="dxa"/>
            <w:vAlign w:val="center"/>
          </w:tcPr>
          <w:p w:rsidR="0015310F" w:rsidRPr="00861606" w:rsidRDefault="0015310F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83 964,76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5310F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146E74" w:rsidRPr="00861606" w:rsidRDefault="00146E74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Боханова Валентина Викторовна</w:t>
            </w:r>
          </w:p>
        </w:tc>
        <w:tc>
          <w:tcPr>
            <w:tcW w:w="3827" w:type="dxa"/>
            <w:vAlign w:val="center"/>
          </w:tcPr>
          <w:p w:rsidR="00146E74" w:rsidRPr="00861606" w:rsidRDefault="00146E74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66" w:type="dxa"/>
            <w:vAlign w:val="center"/>
          </w:tcPr>
          <w:p w:rsidR="00146E74" w:rsidRPr="00861606" w:rsidRDefault="0015310F" w:rsidP="00B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28 260,51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46E74" w:rsidRDefault="00146E74" w:rsidP="00B40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ое бюджетное учреждение здравоохранения Севастополя «Севастопольская городская психиатрическая больница» </w:t>
      </w:r>
    </w:p>
    <w:p w:rsidR="00B408D4" w:rsidRPr="00861606" w:rsidRDefault="00B408D4" w:rsidP="00B40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543"/>
        <w:gridCol w:w="2299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3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9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Касьянова Лариса Степановна</w:t>
            </w:r>
          </w:p>
        </w:tc>
        <w:tc>
          <w:tcPr>
            <w:tcW w:w="3543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299" w:type="dxa"/>
          </w:tcPr>
          <w:p w:rsidR="00146E74" w:rsidRPr="00861606" w:rsidRDefault="00B0494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59 726,38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Яковлев Павел Владимирович</w:t>
            </w:r>
          </w:p>
        </w:tc>
        <w:tc>
          <w:tcPr>
            <w:tcW w:w="3543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медицинской части (психиатрия)</w:t>
            </w:r>
          </w:p>
        </w:tc>
        <w:tc>
          <w:tcPr>
            <w:tcW w:w="2299" w:type="dxa"/>
          </w:tcPr>
          <w:p w:rsidR="00146E74" w:rsidRPr="00861606" w:rsidRDefault="0090660F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99 </w:t>
            </w:r>
            <w:r w:rsidR="00B04949" w:rsidRPr="00861606">
              <w:rPr>
                <w:rFonts w:ascii="Times New Roman" w:hAnsi="Times New Roman" w:cs="Times New Roman"/>
                <w:sz w:val="24"/>
                <w:szCs w:val="24"/>
              </w:rPr>
              <w:t>332,62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Лентякова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543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по клинико-экспертной работе</w:t>
            </w:r>
          </w:p>
        </w:tc>
        <w:tc>
          <w:tcPr>
            <w:tcW w:w="2299" w:type="dxa"/>
          </w:tcPr>
          <w:p w:rsidR="00146E74" w:rsidRPr="00861606" w:rsidRDefault="00B0494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05 722,96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Пугачев Александр Николаевич</w:t>
            </w:r>
          </w:p>
        </w:tc>
        <w:tc>
          <w:tcPr>
            <w:tcW w:w="3543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орган</w:t>
            </w:r>
            <w:r w:rsidR="00B04949" w:rsidRPr="00861606">
              <w:rPr>
                <w:rFonts w:ascii="Times New Roman" w:hAnsi="Times New Roman" w:cs="Times New Roman"/>
                <w:sz w:val="24"/>
                <w:szCs w:val="24"/>
              </w:rPr>
              <w:t>изационно - методической работе</w:t>
            </w:r>
          </w:p>
        </w:tc>
        <w:tc>
          <w:tcPr>
            <w:tcW w:w="2299" w:type="dxa"/>
          </w:tcPr>
          <w:p w:rsidR="00146E74" w:rsidRPr="00861606" w:rsidRDefault="00B0494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91 108,24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Кислица Игорь Алексеевич</w:t>
            </w:r>
          </w:p>
        </w:tc>
        <w:tc>
          <w:tcPr>
            <w:tcW w:w="3543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2299" w:type="dxa"/>
          </w:tcPr>
          <w:p w:rsidR="00146E74" w:rsidRPr="00861606" w:rsidRDefault="00B0494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84 003,44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Михайлова Ольга Николаевна</w:t>
            </w:r>
          </w:p>
        </w:tc>
        <w:tc>
          <w:tcPr>
            <w:tcW w:w="3543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экономическим вопросам</w:t>
            </w:r>
          </w:p>
        </w:tc>
        <w:tc>
          <w:tcPr>
            <w:tcW w:w="2299" w:type="dxa"/>
          </w:tcPr>
          <w:p w:rsidR="00146E74" w:rsidRPr="00861606" w:rsidRDefault="00B0494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88 471,73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Андрей </w:t>
            </w: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Врежикович</w:t>
            </w:r>
            <w:proofErr w:type="spellEnd"/>
          </w:p>
        </w:tc>
        <w:tc>
          <w:tcPr>
            <w:tcW w:w="3543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гражданской обороне и мобилизационной работе</w:t>
            </w:r>
          </w:p>
        </w:tc>
        <w:tc>
          <w:tcPr>
            <w:tcW w:w="2299" w:type="dxa"/>
          </w:tcPr>
          <w:p w:rsidR="00146E74" w:rsidRPr="00861606" w:rsidRDefault="00B0494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86 480,27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емина Екатерина Андреевна</w:t>
            </w:r>
          </w:p>
        </w:tc>
        <w:tc>
          <w:tcPr>
            <w:tcW w:w="3543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99" w:type="dxa"/>
          </w:tcPr>
          <w:p w:rsidR="00146E74" w:rsidRPr="00861606" w:rsidRDefault="00B0494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7 373,79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46E74" w:rsidRPr="00861606" w:rsidRDefault="00146E74" w:rsidP="00146E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ое бюджетное учреждений здравоохранения Севастополя «Севастопольская противотуберкулезный диспансер» 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685"/>
        <w:gridCol w:w="2157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7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D1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Вербицкий Андрей Владимирович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157" w:type="dxa"/>
          </w:tcPr>
          <w:p w:rsidR="00146E74" w:rsidRPr="00861606" w:rsidRDefault="00D7728F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40 781,18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D1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Свичарская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медицинской части</w:t>
            </w:r>
          </w:p>
        </w:tc>
        <w:tc>
          <w:tcPr>
            <w:tcW w:w="2157" w:type="dxa"/>
          </w:tcPr>
          <w:p w:rsidR="00D7728F" w:rsidRPr="00861606" w:rsidRDefault="00D7728F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39 381,10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D1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Снимщикова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экономическим вопросам</w:t>
            </w:r>
          </w:p>
        </w:tc>
        <w:tc>
          <w:tcPr>
            <w:tcW w:w="2157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7728F" w:rsidRPr="00861606">
              <w:rPr>
                <w:rFonts w:ascii="Times New Roman" w:hAnsi="Times New Roman" w:cs="Times New Roman"/>
                <w:sz w:val="24"/>
                <w:szCs w:val="24"/>
              </w:rPr>
              <w:t> 907,11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D7728F" w:rsidP="00D1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Сытников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2157" w:type="dxa"/>
          </w:tcPr>
          <w:p w:rsidR="00146E74" w:rsidRPr="00861606" w:rsidRDefault="00D7728F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91 053,25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D1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Енжевская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57" w:type="dxa"/>
          </w:tcPr>
          <w:p w:rsidR="00146E74" w:rsidRPr="00861606" w:rsidRDefault="00D7728F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85 944,59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46E74" w:rsidRPr="00861606" w:rsidRDefault="00146E74" w:rsidP="00146E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ое бюджетное учреждений здравоохранения Севастополя «Кожно-венерологический диспансер» 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685"/>
        <w:gridCol w:w="2157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119" w:type="dxa"/>
          </w:tcPr>
          <w:p w:rsidR="00146E74" w:rsidRPr="00861606" w:rsidRDefault="00146E74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146E74" w:rsidRPr="00861606" w:rsidRDefault="00146E74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7" w:type="dxa"/>
          </w:tcPr>
          <w:p w:rsidR="00146E74" w:rsidRPr="00861606" w:rsidRDefault="00146E74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Шевела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Григорьевич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Главный врач</w:t>
            </w:r>
          </w:p>
        </w:tc>
        <w:tc>
          <w:tcPr>
            <w:tcW w:w="2157" w:type="dxa"/>
          </w:tcPr>
          <w:p w:rsidR="00146E74" w:rsidRPr="00861606" w:rsidRDefault="00821126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198 033,60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Черкашина Елена Александро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Заместитель главного врача по экономическим вопросам</w:t>
            </w:r>
          </w:p>
        </w:tc>
        <w:tc>
          <w:tcPr>
            <w:tcW w:w="2157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127 854,46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Колядина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Валерье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Заместитель главного врача по гражданской обороне и мобилизационной работе</w:t>
            </w:r>
          </w:p>
        </w:tc>
        <w:tc>
          <w:tcPr>
            <w:tcW w:w="2157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60 038,25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Корчагина Ирина Николае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2157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132 750,52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46E74" w:rsidRPr="00861606" w:rsidRDefault="00146E74" w:rsidP="00146E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ое бюджетное учреждений здравоохранения Севастополя «Севастопольский городской онкологический диспансер им. А.А. Задорожного»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3685"/>
        <w:gridCol w:w="3008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E74" w:rsidRPr="00861606" w:rsidRDefault="00146E74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146E74" w:rsidRPr="00861606" w:rsidRDefault="00146E74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08" w:type="dxa"/>
          </w:tcPr>
          <w:p w:rsidR="00146E74" w:rsidRPr="00861606" w:rsidRDefault="00146E74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Ощепков Василий Николаевич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008" w:type="dxa"/>
          </w:tcPr>
          <w:p w:rsidR="00146E74" w:rsidRPr="00861606" w:rsidRDefault="006046C5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25 568,19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E74" w:rsidRPr="00861606" w:rsidRDefault="00ED53C8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Яскевич Наталья Николаевна</w:t>
            </w:r>
          </w:p>
        </w:tc>
        <w:tc>
          <w:tcPr>
            <w:tcW w:w="3685" w:type="dxa"/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амбулаторно-поликлинической помощи</w:t>
            </w:r>
            <w:r w:rsidR="00ED53C8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поликлиническим отделением – врач-онколог</w:t>
            </w:r>
          </w:p>
        </w:tc>
        <w:tc>
          <w:tcPr>
            <w:tcW w:w="3008" w:type="dxa"/>
          </w:tcPr>
          <w:p w:rsidR="00146E74" w:rsidRPr="00861606" w:rsidRDefault="00ED53C8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17 495,23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Крылосов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685" w:type="dxa"/>
            <w:vAlign w:val="bottom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хозяйственным вопросам</w:t>
            </w:r>
          </w:p>
          <w:p w:rsidR="00ED53C8" w:rsidRPr="00861606" w:rsidRDefault="00BC7870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(01.01.2022 - </w:t>
            </w:r>
            <w:r w:rsidR="00ED53C8" w:rsidRPr="00861606">
              <w:rPr>
                <w:rFonts w:ascii="Times New Roman" w:hAnsi="Times New Roman" w:cs="Times New Roman"/>
                <w:sz w:val="24"/>
                <w:szCs w:val="24"/>
              </w:rPr>
              <w:t>30.09.2022)</w:t>
            </w:r>
          </w:p>
        </w:tc>
        <w:tc>
          <w:tcPr>
            <w:tcW w:w="3008" w:type="dxa"/>
          </w:tcPr>
          <w:p w:rsidR="00146E74" w:rsidRPr="00861606" w:rsidRDefault="00ED53C8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63 031,74</w:t>
            </w:r>
          </w:p>
        </w:tc>
      </w:tr>
      <w:tr w:rsidR="00ED53C8" w:rsidRPr="00861606" w:rsidTr="00684515">
        <w:tc>
          <w:tcPr>
            <w:tcW w:w="704" w:type="dxa"/>
          </w:tcPr>
          <w:p w:rsidR="00ED53C8" w:rsidRPr="00861606" w:rsidRDefault="009B528F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D53C8" w:rsidRPr="00861606" w:rsidRDefault="00ED53C8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Вьюркова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685" w:type="dxa"/>
            <w:vAlign w:val="bottom"/>
          </w:tcPr>
          <w:p w:rsidR="00ED53C8" w:rsidRPr="00861606" w:rsidRDefault="00BC7870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53C8" w:rsidRPr="00861606">
              <w:rPr>
                <w:rFonts w:ascii="Times New Roman" w:hAnsi="Times New Roman" w:cs="Times New Roman"/>
                <w:sz w:val="24"/>
                <w:szCs w:val="24"/>
              </w:rPr>
              <w:t>по организационно-методической работе – заведующий отделом-врач-методист</w:t>
            </w:r>
          </w:p>
        </w:tc>
        <w:tc>
          <w:tcPr>
            <w:tcW w:w="3008" w:type="dxa"/>
          </w:tcPr>
          <w:p w:rsidR="00ED53C8" w:rsidRPr="00861606" w:rsidRDefault="00ED53C8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56 502,74</w:t>
            </w:r>
          </w:p>
        </w:tc>
      </w:tr>
      <w:tr w:rsidR="009B528F" w:rsidRPr="00861606" w:rsidTr="00684515">
        <w:tc>
          <w:tcPr>
            <w:tcW w:w="704" w:type="dxa"/>
          </w:tcPr>
          <w:p w:rsidR="009B528F" w:rsidRPr="00861606" w:rsidRDefault="009B528F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B528F" w:rsidRPr="00861606" w:rsidRDefault="009B528F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Кузнецова Ирина Владимировна</w:t>
            </w:r>
          </w:p>
        </w:tc>
        <w:tc>
          <w:tcPr>
            <w:tcW w:w="3685" w:type="dxa"/>
            <w:vAlign w:val="bottom"/>
          </w:tcPr>
          <w:p w:rsidR="009B528F" w:rsidRPr="00861606" w:rsidRDefault="009B528F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медицинской части</w:t>
            </w:r>
          </w:p>
        </w:tc>
        <w:tc>
          <w:tcPr>
            <w:tcW w:w="3008" w:type="dxa"/>
          </w:tcPr>
          <w:p w:rsidR="009B528F" w:rsidRPr="00861606" w:rsidRDefault="009B528F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03 833,83</w:t>
            </w:r>
          </w:p>
        </w:tc>
      </w:tr>
      <w:tr w:rsidR="00ED53C8" w:rsidRPr="00861606" w:rsidTr="00684515">
        <w:tc>
          <w:tcPr>
            <w:tcW w:w="704" w:type="dxa"/>
          </w:tcPr>
          <w:p w:rsidR="00ED53C8" w:rsidRPr="00861606" w:rsidRDefault="009B528F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D53C8" w:rsidRPr="00861606" w:rsidRDefault="00ED53C8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адеева Ольга Петровна</w:t>
            </w:r>
          </w:p>
        </w:tc>
        <w:tc>
          <w:tcPr>
            <w:tcW w:w="3685" w:type="dxa"/>
            <w:vAlign w:val="bottom"/>
          </w:tcPr>
          <w:p w:rsidR="001A7EE4" w:rsidRPr="00861606" w:rsidRDefault="00BC7870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53C8" w:rsidRPr="00861606">
              <w:rPr>
                <w:rFonts w:ascii="Times New Roman" w:hAnsi="Times New Roman" w:cs="Times New Roman"/>
                <w:sz w:val="24"/>
                <w:szCs w:val="24"/>
              </w:rPr>
              <w:t>по экономическим вопросам</w:t>
            </w:r>
          </w:p>
          <w:p w:rsidR="00ED53C8" w:rsidRPr="00861606" w:rsidRDefault="001A7EE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(с 12.10.2022)</w:t>
            </w:r>
          </w:p>
        </w:tc>
        <w:tc>
          <w:tcPr>
            <w:tcW w:w="3008" w:type="dxa"/>
          </w:tcPr>
          <w:p w:rsidR="00ED53C8" w:rsidRPr="00861606" w:rsidRDefault="00ED53C8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48 204,59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9B528F" w:rsidP="00E3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гозина Наталья Алексее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08" w:type="dxa"/>
          </w:tcPr>
          <w:p w:rsidR="00146E74" w:rsidRPr="00861606" w:rsidRDefault="0090660F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44 553,91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46E74" w:rsidRDefault="00146E74" w:rsidP="00B408D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ое автономное учреждение здравоохранения Севастополя «Центр лечебной физкультуры и спортивной медицины» </w:t>
      </w:r>
    </w:p>
    <w:p w:rsidR="00B408D4" w:rsidRPr="00B408D4" w:rsidRDefault="00B408D4" w:rsidP="00B408D4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685"/>
        <w:gridCol w:w="2157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7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6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енисова Татьяна Сергее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157" w:type="dxa"/>
          </w:tcPr>
          <w:p w:rsidR="00146E74" w:rsidRPr="00861606" w:rsidRDefault="00960FE6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28 529,80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6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Ерёменко Виктория Витальевна</w:t>
            </w:r>
          </w:p>
        </w:tc>
        <w:tc>
          <w:tcPr>
            <w:tcW w:w="3685" w:type="dxa"/>
          </w:tcPr>
          <w:p w:rsidR="00146E74" w:rsidRPr="00861606" w:rsidRDefault="00960FE6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57" w:type="dxa"/>
          </w:tcPr>
          <w:p w:rsidR="00146E74" w:rsidRPr="00861606" w:rsidRDefault="00960FE6" w:rsidP="00B4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92 269,34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46E74" w:rsidRPr="00861606" w:rsidRDefault="00146E74" w:rsidP="00146E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ое бюджетное учреждений здравоохранения Севастополя «Стоматологическая поликлиника № 1» 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685"/>
        <w:gridCol w:w="2157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5D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146E74" w:rsidRPr="00861606" w:rsidRDefault="00146E74" w:rsidP="005D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146E74" w:rsidRPr="00861606" w:rsidRDefault="00146E74" w:rsidP="005D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7" w:type="dxa"/>
          </w:tcPr>
          <w:p w:rsidR="00146E74" w:rsidRPr="00861606" w:rsidRDefault="00146E74" w:rsidP="005D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Никольский Вячеслав Юрьевич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157" w:type="dxa"/>
          </w:tcPr>
          <w:p w:rsidR="00146E74" w:rsidRPr="00861606" w:rsidRDefault="005D4988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30 735,44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Макарова Мария Юрье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медицинской работе</w:t>
            </w:r>
          </w:p>
        </w:tc>
        <w:tc>
          <w:tcPr>
            <w:tcW w:w="2157" w:type="dxa"/>
          </w:tcPr>
          <w:p w:rsidR="00146E74" w:rsidRPr="00861606" w:rsidRDefault="005D4988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301 655,30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ановская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оргие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57" w:type="dxa"/>
          </w:tcPr>
          <w:p w:rsidR="00146E74" w:rsidRPr="00861606" w:rsidRDefault="005D4988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14 710,40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Товстоляк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Петрович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гражданской обороне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br/>
              <w:t>и мобилизационной работе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br/>
              <w:t>(0,25 ставки)</w:t>
            </w:r>
          </w:p>
        </w:tc>
        <w:tc>
          <w:tcPr>
            <w:tcW w:w="2157" w:type="dxa"/>
          </w:tcPr>
          <w:p w:rsidR="00146E74" w:rsidRPr="00861606" w:rsidRDefault="005D4988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5 131,32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46E74" w:rsidRPr="00861606" w:rsidRDefault="00146E74" w:rsidP="00146E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ое бюджетное учреждений здравоохранения Севастополя «Севастопольская детская стоматологическая поликлиника» 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685"/>
        <w:gridCol w:w="2157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7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Никольский Вячеслав Юрьевич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(внешнее совместительство)</w:t>
            </w:r>
          </w:p>
        </w:tc>
        <w:tc>
          <w:tcPr>
            <w:tcW w:w="2157" w:type="dxa"/>
          </w:tcPr>
          <w:p w:rsidR="00146E74" w:rsidRPr="00861606" w:rsidRDefault="007878F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66 163,06</w:t>
            </w:r>
          </w:p>
        </w:tc>
      </w:tr>
      <w:tr w:rsidR="007878F4" w:rsidRPr="00861606" w:rsidTr="00684515">
        <w:tc>
          <w:tcPr>
            <w:tcW w:w="704" w:type="dxa"/>
          </w:tcPr>
          <w:p w:rsidR="007878F4" w:rsidRPr="00861606" w:rsidRDefault="007878F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878F4" w:rsidRPr="00861606" w:rsidRDefault="007878F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Макарова Мария Юрьевна</w:t>
            </w:r>
          </w:p>
        </w:tc>
        <w:tc>
          <w:tcPr>
            <w:tcW w:w="3685" w:type="dxa"/>
          </w:tcPr>
          <w:p w:rsidR="007878F4" w:rsidRPr="00861606" w:rsidRDefault="007878F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по медицинской части</w:t>
            </w:r>
          </w:p>
          <w:p w:rsidR="007878F4" w:rsidRPr="00861606" w:rsidRDefault="007878F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(внешнее совместительство)</w:t>
            </w:r>
          </w:p>
        </w:tc>
        <w:tc>
          <w:tcPr>
            <w:tcW w:w="2157" w:type="dxa"/>
          </w:tcPr>
          <w:p w:rsidR="007878F4" w:rsidRPr="00861606" w:rsidRDefault="007878F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 611,88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7878F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Товстоляк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Петрович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 гражданской обороне и мобилизационной работе (внешнее совместительство)</w:t>
            </w:r>
          </w:p>
        </w:tc>
        <w:tc>
          <w:tcPr>
            <w:tcW w:w="2157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8F4" w:rsidRPr="00861606">
              <w:rPr>
                <w:rFonts w:ascii="Times New Roman" w:hAnsi="Times New Roman" w:cs="Times New Roman"/>
                <w:sz w:val="24"/>
                <w:szCs w:val="24"/>
              </w:rPr>
              <w:t> 829,38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7878F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оришняя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57" w:type="dxa"/>
          </w:tcPr>
          <w:p w:rsidR="00146E74" w:rsidRPr="00861606" w:rsidRDefault="007878F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98 410,36</w:t>
            </w:r>
          </w:p>
        </w:tc>
      </w:tr>
    </w:tbl>
    <w:p w:rsidR="00146E74" w:rsidRPr="00861606" w:rsidRDefault="00146E74" w:rsidP="00146E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46E74" w:rsidRPr="00861606" w:rsidRDefault="00146E74" w:rsidP="00146E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ое казенное учреждение здравоохранения Севастополя «Специализированный дом ребенка для детей с поражением центральной нервной системы и нарушением психики» 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543"/>
        <w:gridCol w:w="2299"/>
      </w:tblGrid>
      <w:tr w:rsidR="00146E74" w:rsidRPr="00861606" w:rsidTr="00B408D4">
        <w:tc>
          <w:tcPr>
            <w:tcW w:w="704" w:type="dxa"/>
          </w:tcPr>
          <w:p w:rsidR="00146E74" w:rsidRPr="00861606" w:rsidRDefault="00146E74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3" w:type="dxa"/>
          </w:tcPr>
          <w:p w:rsidR="00146E74" w:rsidRPr="00861606" w:rsidRDefault="00146E74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99" w:type="dxa"/>
          </w:tcPr>
          <w:p w:rsidR="00146E74" w:rsidRPr="00861606" w:rsidRDefault="00146E74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B408D4">
        <w:tc>
          <w:tcPr>
            <w:tcW w:w="704" w:type="dxa"/>
          </w:tcPr>
          <w:p w:rsidR="00146E74" w:rsidRPr="00861606" w:rsidRDefault="00146E74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Орехова Ангелина Ивановна</w:t>
            </w:r>
          </w:p>
        </w:tc>
        <w:tc>
          <w:tcPr>
            <w:tcW w:w="3543" w:type="dxa"/>
          </w:tcPr>
          <w:p w:rsidR="00146E74" w:rsidRPr="00861606" w:rsidRDefault="00146E74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299" w:type="dxa"/>
          </w:tcPr>
          <w:p w:rsidR="00146E74" w:rsidRPr="00861606" w:rsidRDefault="00B04949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53 104,61</w:t>
            </w:r>
          </w:p>
        </w:tc>
      </w:tr>
      <w:tr w:rsidR="00146E74" w:rsidRPr="00861606" w:rsidTr="00B408D4">
        <w:tc>
          <w:tcPr>
            <w:tcW w:w="704" w:type="dxa"/>
          </w:tcPr>
          <w:p w:rsidR="00146E74" w:rsidRPr="00861606" w:rsidRDefault="00146E74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Носова Мария Николаевна</w:t>
            </w:r>
          </w:p>
        </w:tc>
        <w:tc>
          <w:tcPr>
            <w:tcW w:w="3543" w:type="dxa"/>
          </w:tcPr>
          <w:p w:rsidR="00146E74" w:rsidRPr="00861606" w:rsidRDefault="00146E74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99" w:type="dxa"/>
          </w:tcPr>
          <w:p w:rsidR="00146E74" w:rsidRPr="00861606" w:rsidRDefault="00280B28" w:rsidP="00B408D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03 5</w:t>
            </w:r>
            <w:r w:rsidR="00815085" w:rsidRPr="008616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04949" w:rsidRPr="00861606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</w:rPr>
      </w:pPr>
      <w:r w:rsidRPr="00861606">
        <w:rPr>
          <w:rFonts w:ascii="Times New Roman" w:hAnsi="Times New Roman" w:cs="Times New Roman"/>
          <w:sz w:val="28"/>
          <w:szCs w:val="28"/>
        </w:rPr>
        <w:br w:type="page"/>
      </w:r>
    </w:p>
    <w:p w:rsidR="00146E74" w:rsidRPr="00861606" w:rsidRDefault="00146E74" w:rsidP="00146E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>Государственное бюджетное учреждений здравоохранения Севастополя</w:t>
      </w:r>
      <w:r w:rsidRPr="00861606">
        <w:rPr>
          <w:rFonts w:ascii="Times New Roman" w:hAnsi="Times New Roman" w:cs="Times New Roman"/>
          <w:sz w:val="28"/>
          <w:szCs w:val="28"/>
          <w:u w:val="single"/>
        </w:rPr>
        <w:br/>
        <w:t>«Центр экстренной медицинской помощи и медицины катастроф»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685"/>
        <w:gridCol w:w="2157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7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46E74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Басюк</w:t>
            </w:r>
            <w:proofErr w:type="spellEnd"/>
            <w:r w:rsidR="00146E74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BC7870" w:rsidRPr="00861606">
              <w:rPr>
                <w:rFonts w:ascii="Times New Roman" w:hAnsi="Times New Roman" w:cs="Times New Roman"/>
                <w:sz w:val="24"/>
                <w:szCs w:val="24"/>
              </w:rPr>
              <w:br/>
              <w:t>(01.01.2022-</w:t>
            </w:r>
            <w:r w:rsidR="00F50B99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01.09.2022)</w:t>
            </w:r>
          </w:p>
        </w:tc>
        <w:tc>
          <w:tcPr>
            <w:tcW w:w="2157" w:type="dxa"/>
          </w:tcPr>
          <w:p w:rsidR="00146E74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04 860,96</w:t>
            </w:r>
          </w:p>
        </w:tc>
      </w:tr>
      <w:tr w:rsidR="00F50B99" w:rsidRPr="00861606" w:rsidTr="00684515">
        <w:tc>
          <w:tcPr>
            <w:tcW w:w="704" w:type="dxa"/>
          </w:tcPr>
          <w:p w:rsidR="00F50B99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50B99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Евдокимов Дмитрий Павлович</w:t>
            </w:r>
          </w:p>
        </w:tc>
        <w:tc>
          <w:tcPr>
            <w:tcW w:w="3685" w:type="dxa"/>
          </w:tcPr>
          <w:p w:rsidR="00F50B99" w:rsidRPr="00861606" w:rsidRDefault="00BC7870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F50B99" w:rsidRPr="00861606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– 31.12.2022</w:t>
            </w:r>
            <w:r w:rsidR="00F50B99" w:rsidRPr="00861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</w:tcPr>
          <w:p w:rsidR="00F50B99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15 339,67</w:t>
            </w:r>
          </w:p>
        </w:tc>
      </w:tr>
      <w:tr w:rsidR="00F50B99" w:rsidRPr="00861606" w:rsidTr="00684515">
        <w:tc>
          <w:tcPr>
            <w:tcW w:w="704" w:type="dxa"/>
          </w:tcPr>
          <w:p w:rsidR="00F50B99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50B99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Богомазов Роман Александрович</w:t>
            </w:r>
          </w:p>
        </w:tc>
        <w:tc>
          <w:tcPr>
            <w:tcW w:w="3685" w:type="dxa"/>
          </w:tcPr>
          <w:p w:rsidR="00F50B99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2157" w:type="dxa"/>
          </w:tcPr>
          <w:p w:rsidR="00F50B99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22 572,44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46E74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Мальцева Марина Александровна</w:t>
            </w:r>
          </w:p>
        </w:tc>
        <w:tc>
          <w:tcPr>
            <w:tcW w:w="3685" w:type="dxa"/>
          </w:tcPr>
          <w:p w:rsidR="00BC7870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</w:t>
            </w:r>
            <w:r w:rsidR="00BC7870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о врача по медицинской части </w:t>
            </w:r>
          </w:p>
          <w:p w:rsidR="00146E74" w:rsidRPr="00861606" w:rsidRDefault="00BC7870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B99" w:rsidRPr="00861606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– 31.12.2022</w:t>
            </w:r>
            <w:r w:rsidR="00F50B99" w:rsidRPr="00861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</w:tcPr>
          <w:p w:rsidR="00146E74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50 000,34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46E74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Комарова Ольга Андрее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</w:t>
            </w:r>
            <w:r w:rsidR="00BC7870" w:rsidRPr="00861606">
              <w:rPr>
                <w:rFonts w:ascii="Times New Roman" w:hAnsi="Times New Roman" w:cs="Times New Roman"/>
                <w:sz w:val="24"/>
                <w:szCs w:val="24"/>
              </w:rPr>
              <w:t>вного врача</w:t>
            </w:r>
            <w:r w:rsidR="00BC7870" w:rsidRPr="008616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0B99" w:rsidRPr="00861606">
              <w:rPr>
                <w:rFonts w:ascii="Times New Roman" w:hAnsi="Times New Roman" w:cs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2157" w:type="dxa"/>
          </w:tcPr>
          <w:p w:rsidR="00146E74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20 484,34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46E74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райский Игорь Анатольевич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BC7870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медицине катастроф </w:t>
            </w:r>
            <w:r w:rsidR="00BC7870" w:rsidRPr="00861606">
              <w:rPr>
                <w:rFonts w:ascii="Times New Roman" w:hAnsi="Times New Roman" w:cs="Times New Roman"/>
                <w:sz w:val="24"/>
                <w:szCs w:val="24"/>
              </w:rPr>
              <w:br/>
              <w:t>(01.01.2022 -</w:t>
            </w:r>
            <w:r w:rsidR="00BA00BC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F50B99" w:rsidRPr="00861606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</w:tcPr>
          <w:p w:rsidR="00146E74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64 699,20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Ахрамович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685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57" w:type="dxa"/>
          </w:tcPr>
          <w:p w:rsidR="00146E74" w:rsidRPr="00861606" w:rsidRDefault="00F50B9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29 597,08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46E74" w:rsidRPr="00861606" w:rsidRDefault="00146E74" w:rsidP="00146E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>Государственное бюджетное учреждений здравоохранения Севастополя</w:t>
      </w:r>
      <w:r w:rsidRPr="00861606">
        <w:rPr>
          <w:rFonts w:ascii="Times New Roman" w:hAnsi="Times New Roman" w:cs="Times New Roman"/>
          <w:sz w:val="28"/>
          <w:szCs w:val="28"/>
          <w:u w:val="single"/>
        </w:rPr>
        <w:br/>
        <w:t>«Центр крови»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3260"/>
        <w:gridCol w:w="3291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E74" w:rsidRPr="00861606" w:rsidRDefault="00146E74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60" w:type="dxa"/>
          </w:tcPr>
          <w:p w:rsidR="00146E74" w:rsidRPr="00861606" w:rsidRDefault="00146E74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91" w:type="dxa"/>
          </w:tcPr>
          <w:p w:rsidR="00146E74" w:rsidRPr="00861606" w:rsidRDefault="00146E74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Боечко</w:t>
            </w:r>
            <w:proofErr w:type="spellEnd"/>
          </w:p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Иван Степанович</w:t>
            </w:r>
          </w:p>
        </w:tc>
        <w:tc>
          <w:tcPr>
            <w:tcW w:w="3260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291" w:type="dxa"/>
          </w:tcPr>
          <w:p w:rsidR="00146E74" w:rsidRPr="00861606" w:rsidRDefault="004727BA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80 848,78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Мешковская</w:t>
            </w:r>
          </w:p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3260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и  организационно – методической работе</w:t>
            </w:r>
          </w:p>
        </w:tc>
        <w:tc>
          <w:tcPr>
            <w:tcW w:w="3291" w:type="dxa"/>
          </w:tcPr>
          <w:p w:rsidR="00146E74" w:rsidRPr="00861606" w:rsidRDefault="004727BA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57 740,62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Евстратова</w:t>
            </w:r>
          </w:p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3260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291" w:type="dxa"/>
          </w:tcPr>
          <w:p w:rsidR="00146E74" w:rsidRPr="00861606" w:rsidRDefault="004727BA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35 872,78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4727BA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Талпы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Эдуард Константинович</w:t>
            </w:r>
          </w:p>
        </w:tc>
        <w:tc>
          <w:tcPr>
            <w:tcW w:w="3260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ражданской обороне и  мобилизационной работе</w:t>
            </w:r>
          </w:p>
        </w:tc>
        <w:tc>
          <w:tcPr>
            <w:tcW w:w="3291" w:type="dxa"/>
          </w:tcPr>
          <w:p w:rsidR="00146E74" w:rsidRPr="00861606" w:rsidRDefault="004727BA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07 639,56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Шулындина</w:t>
            </w:r>
            <w:proofErr w:type="spellEnd"/>
          </w:p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3260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91" w:type="dxa"/>
          </w:tcPr>
          <w:p w:rsidR="00146E74" w:rsidRPr="00861606" w:rsidRDefault="004727BA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35 189,56</w:t>
            </w:r>
          </w:p>
        </w:tc>
      </w:tr>
    </w:tbl>
    <w:p w:rsidR="00146E74" w:rsidRPr="00861606" w:rsidRDefault="00146E74" w:rsidP="00146E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46E74" w:rsidRPr="00861606" w:rsidRDefault="00146E74" w:rsidP="00A02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>Государственное бюджетное учреждений здравоохранения Севастополя «Севастопольское городское бюро судебно-медицинской экспертизы»</w:t>
      </w:r>
    </w:p>
    <w:p w:rsidR="00815085" w:rsidRPr="00861606" w:rsidRDefault="00815085" w:rsidP="00A02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685"/>
        <w:gridCol w:w="2157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6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7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Черкащенко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8"/>
              </w:rPr>
              <w:t xml:space="preserve"> Николай Анатольевич</w:t>
            </w:r>
          </w:p>
        </w:tc>
        <w:tc>
          <w:tcPr>
            <w:tcW w:w="3685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Начальник</w:t>
            </w:r>
          </w:p>
        </w:tc>
        <w:tc>
          <w:tcPr>
            <w:tcW w:w="2157" w:type="dxa"/>
          </w:tcPr>
          <w:p w:rsidR="00146E74" w:rsidRPr="00861606" w:rsidRDefault="00C11472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209 958,01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Бирюков Владимир Алексеевич</w:t>
            </w:r>
          </w:p>
        </w:tc>
        <w:tc>
          <w:tcPr>
            <w:tcW w:w="3685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Заместитель начальника по экспертной работе</w:t>
            </w:r>
          </w:p>
        </w:tc>
        <w:tc>
          <w:tcPr>
            <w:tcW w:w="2157" w:type="dxa"/>
          </w:tcPr>
          <w:p w:rsidR="00146E74" w:rsidRPr="00861606" w:rsidRDefault="00C11472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122 191,52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Давида Эдуард Станиславович</w:t>
            </w:r>
          </w:p>
        </w:tc>
        <w:tc>
          <w:tcPr>
            <w:tcW w:w="3685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Заместитель начальника по гражданской обороне и мобилизационной работе</w:t>
            </w:r>
          </w:p>
        </w:tc>
        <w:tc>
          <w:tcPr>
            <w:tcW w:w="2157" w:type="dxa"/>
          </w:tcPr>
          <w:p w:rsidR="00146E74" w:rsidRPr="00861606" w:rsidRDefault="00C11472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68 178,63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Лысенко Элина Игоревна</w:t>
            </w:r>
          </w:p>
        </w:tc>
        <w:tc>
          <w:tcPr>
            <w:tcW w:w="3685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2157" w:type="dxa"/>
          </w:tcPr>
          <w:p w:rsidR="00146E74" w:rsidRPr="00861606" w:rsidRDefault="00C11472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111 568,01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46E74" w:rsidRPr="00861606" w:rsidRDefault="00146E74" w:rsidP="00146E74">
      <w:pPr>
        <w:spacing w:after="0" w:line="240" w:lineRule="auto"/>
        <w:ind w:left="13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>Государственное бюджетное учреждений здравоохранения Севастополя «Медицинский информационно-аналитический центр»</w:t>
      </w:r>
    </w:p>
    <w:p w:rsidR="00146E74" w:rsidRPr="00861606" w:rsidRDefault="00146E74" w:rsidP="00146E74">
      <w:pPr>
        <w:spacing w:after="0" w:line="240" w:lineRule="auto"/>
        <w:ind w:left="13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6E74" w:rsidRPr="00861606" w:rsidRDefault="00146E74" w:rsidP="00146E74">
      <w:pPr>
        <w:spacing w:after="0" w:line="240" w:lineRule="auto"/>
        <w:ind w:left="13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2157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111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7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Сирявин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4111" w:type="dxa"/>
          </w:tcPr>
          <w:p w:rsidR="00146E74" w:rsidRPr="00861606" w:rsidRDefault="00FD24C7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57" w:type="dxa"/>
          </w:tcPr>
          <w:p w:rsidR="00146E74" w:rsidRPr="00861606" w:rsidRDefault="00FD24C7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87 540,82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B04949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Вислобокова Марина Владимировна</w:t>
            </w:r>
          </w:p>
        </w:tc>
        <w:tc>
          <w:tcPr>
            <w:tcW w:w="4111" w:type="dxa"/>
          </w:tcPr>
          <w:p w:rsidR="00146E74" w:rsidRPr="00861606" w:rsidRDefault="00BC7870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br/>
              <w:t>(01.01.2022 -</w:t>
            </w:r>
            <w:r w:rsidR="00BA00BC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4C7" w:rsidRPr="00861606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  <w:r w:rsidR="00146E74" w:rsidRPr="00861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</w:tcPr>
          <w:p w:rsidR="00146E74" w:rsidRPr="00861606" w:rsidRDefault="00FD24C7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07 782,74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B04949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Анисимов Александр Сергеевич</w:t>
            </w:r>
          </w:p>
        </w:tc>
        <w:tc>
          <w:tcPr>
            <w:tcW w:w="4111" w:type="dxa"/>
          </w:tcPr>
          <w:p w:rsidR="00146E74" w:rsidRPr="00861606" w:rsidRDefault="00FD24C7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57" w:type="dxa"/>
          </w:tcPr>
          <w:p w:rsidR="00146E74" w:rsidRPr="00861606" w:rsidRDefault="00FD24C7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32 414,30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B04949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Иванов Андрей Николаевич</w:t>
            </w:r>
          </w:p>
        </w:tc>
        <w:tc>
          <w:tcPr>
            <w:tcW w:w="4111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57" w:type="dxa"/>
          </w:tcPr>
          <w:p w:rsidR="00146E74" w:rsidRPr="00861606" w:rsidRDefault="00FD24C7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16 422,55</w:t>
            </w:r>
          </w:p>
        </w:tc>
      </w:tr>
      <w:tr w:rsidR="00FD24C7" w:rsidRPr="00861606" w:rsidTr="00684515">
        <w:tc>
          <w:tcPr>
            <w:tcW w:w="704" w:type="dxa"/>
          </w:tcPr>
          <w:p w:rsidR="00FD24C7" w:rsidRPr="00861606" w:rsidRDefault="00B04949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D24C7" w:rsidRPr="00861606" w:rsidRDefault="00FD24C7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Пащенко Татьяна Сергеевна</w:t>
            </w:r>
          </w:p>
        </w:tc>
        <w:tc>
          <w:tcPr>
            <w:tcW w:w="4111" w:type="dxa"/>
          </w:tcPr>
          <w:p w:rsidR="00BC7870" w:rsidRPr="00861606" w:rsidRDefault="00FD24C7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BC7870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4C7" w:rsidRPr="00861606" w:rsidRDefault="00BC7870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00BC" w:rsidRPr="00861606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– 31.12.2022</w:t>
            </w:r>
            <w:r w:rsidR="00BA00BC" w:rsidRPr="00861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</w:tcPr>
          <w:p w:rsidR="00FD24C7" w:rsidRPr="00861606" w:rsidRDefault="00FD24C7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18 584,03</w:t>
            </w:r>
          </w:p>
        </w:tc>
      </w:tr>
      <w:tr w:rsidR="00B04949" w:rsidRPr="00861606" w:rsidTr="00684515">
        <w:tc>
          <w:tcPr>
            <w:tcW w:w="704" w:type="dxa"/>
          </w:tcPr>
          <w:p w:rsidR="00B04949" w:rsidRPr="00861606" w:rsidRDefault="00B04949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04949" w:rsidRPr="00861606" w:rsidRDefault="00B0494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Квашнина Ирина Николаевна</w:t>
            </w:r>
          </w:p>
        </w:tc>
        <w:tc>
          <w:tcPr>
            <w:tcW w:w="4111" w:type="dxa"/>
          </w:tcPr>
          <w:p w:rsidR="00B04949" w:rsidRPr="00861606" w:rsidRDefault="00B0494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BC7870" w:rsidRPr="00861606">
              <w:rPr>
                <w:rFonts w:ascii="Times New Roman" w:hAnsi="Times New Roman" w:cs="Times New Roman"/>
                <w:sz w:val="24"/>
                <w:szCs w:val="24"/>
              </w:rPr>
              <w:t>ститель директора</w:t>
            </w:r>
            <w:r w:rsidR="00BC7870" w:rsidRPr="00861606">
              <w:rPr>
                <w:rFonts w:ascii="Times New Roman" w:hAnsi="Times New Roman" w:cs="Times New Roman"/>
                <w:sz w:val="24"/>
                <w:szCs w:val="24"/>
              </w:rPr>
              <w:br/>
              <w:t>(01.01.2022 -</w:t>
            </w:r>
            <w:r w:rsidR="00BA00BC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09.09.2022)</w:t>
            </w:r>
          </w:p>
        </w:tc>
        <w:tc>
          <w:tcPr>
            <w:tcW w:w="2157" w:type="dxa"/>
          </w:tcPr>
          <w:p w:rsidR="00B04949" w:rsidRPr="00861606" w:rsidRDefault="00B04949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35 119,14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B04949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тепановна</w:t>
            </w:r>
          </w:p>
        </w:tc>
        <w:tc>
          <w:tcPr>
            <w:tcW w:w="4111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врач упра</w:t>
            </w:r>
            <w:r w:rsidR="00FD24C7" w:rsidRPr="00861606">
              <w:rPr>
                <w:rFonts w:ascii="Times New Roman" w:hAnsi="Times New Roman" w:cs="Times New Roman"/>
                <w:sz w:val="24"/>
                <w:szCs w:val="24"/>
              </w:rPr>
              <w:t>вления медицинской деятельность</w:t>
            </w:r>
          </w:p>
        </w:tc>
        <w:tc>
          <w:tcPr>
            <w:tcW w:w="2157" w:type="dxa"/>
          </w:tcPr>
          <w:p w:rsidR="00146E74" w:rsidRPr="00861606" w:rsidRDefault="00FD24C7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63 463,51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B04949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Баграмян Любовь Дмитриевна</w:t>
            </w:r>
          </w:p>
        </w:tc>
        <w:tc>
          <w:tcPr>
            <w:tcW w:w="4111" w:type="dxa"/>
          </w:tcPr>
          <w:p w:rsidR="00146E74" w:rsidRPr="00861606" w:rsidRDefault="00146E74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57" w:type="dxa"/>
          </w:tcPr>
          <w:p w:rsidR="00146E74" w:rsidRPr="00861606" w:rsidRDefault="00FD24C7" w:rsidP="00B4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34 065,34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46E74" w:rsidRPr="00861606" w:rsidRDefault="00146E74" w:rsidP="00146E74">
      <w:pPr>
        <w:spacing w:after="0" w:line="240" w:lineRule="auto"/>
        <w:ind w:left="13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>Государственное бюджетное учреждений здравоохранения Севастополя «Медицинский склад № 1043»</w:t>
      </w:r>
    </w:p>
    <w:p w:rsidR="00146E74" w:rsidRPr="00861606" w:rsidRDefault="00146E74" w:rsidP="00146E74">
      <w:pPr>
        <w:spacing w:after="0" w:line="240" w:lineRule="auto"/>
        <w:ind w:left="13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685"/>
        <w:gridCol w:w="2157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119" w:type="dxa"/>
          </w:tcPr>
          <w:p w:rsidR="00146E74" w:rsidRPr="00861606" w:rsidRDefault="00146E74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146E74" w:rsidRPr="00861606" w:rsidRDefault="00146E74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7" w:type="dxa"/>
          </w:tcPr>
          <w:p w:rsidR="00146E74" w:rsidRPr="00861606" w:rsidRDefault="00146E74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C417DC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119" w:type="dxa"/>
          </w:tcPr>
          <w:p w:rsidR="00146E74" w:rsidRPr="00861606" w:rsidRDefault="00146E74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Садофьев Александр Николаевич</w:t>
            </w:r>
          </w:p>
        </w:tc>
        <w:tc>
          <w:tcPr>
            <w:tcW w:w="3685" w:type="dxa"/>
          </w:tcPr>
          <w:p w:rsidR="00BC7870" w:rsidRPr="00861606" w:rsidRDefault="00C417DC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46E74"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E74" w:rsidRPr="00861606" w:rsidRDefault="00146E74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17DC" w:rsidRPr="00861606">
              <w:rPr>
                <w:rFonts w:ascii="Times New Roman" w:hAnsi="Times New Roman" w:cs="Times New Roman"/>
                <w:sz w:val="24"/>
                <w:szCs w:val="24"/>
              </w:rPr>
              <w:t>01.01.2022-19.04.2022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</w:tcPr>
          <w:p w:rsidR="00146E74" w:rsidRPr="00861606" w:rsidRDefault="00C417DC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47 410,87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C417DC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119" w:type="dxa"/>
          </w:tcPr>
          <w:p w:rsidR="00146E74" w:rsidRPr="00861606" w:rsidRDefault="00C417DC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Вислобокова Марина Владимировна</w:t>
            </w:r>
          </w:p>
        </w:tc>
        <w:tc>
          <w:tcPr>
            <w:tcW w:w="3685" w:type="dxa"/>
          </w:tcPr>
          <w:p w:rsidR="00146E74" w:rsidRPr="00861606" w:rsidRDefault="001865C8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  <w:r w:rsidR="00146E74" w:rsidRPr="0086160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CD4FED" w:rsidRPr="00861606">
              <w:rPr>
                <w:rFonts w:ascii="Times New Roman" w:hAnsi="Times New Roman" w:cs="Times New Roman"/>
                <w:sz w:val="24"/>
                <w:szCs w:val="24"/>
              </w:rPr>
              <w:t>20.04.2022-31.12.2022</w:t>
            </w:r>
            <w:r w:rsidR="00146E74" w:rsidRPr="00861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</w:tcPr>
          <w:p w:rsidR="00146E74" w:rsidRPr="00861606" w:rsidRDefault="00CD4FED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66 342,40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865C8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46E74" w:rsidRPr="008616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46E74" w:rsidRPr="00861606" w:rsidRDefault="001865C8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Касторнова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3685" w:type="dxa"/>
          </w:tcPr>
          <w:p w:rsidR="00146E74" w:rsidRPr="00861606" w:rsidRDefault="00146E74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157" w:type="dxa"/>
          </w:tcPr>
          <w:p w:rsidR="00146E74" w:rsidRPr="00861606" w:rsidRDefault="001865C8" w:rsidP="00A02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10 </w:t>
            </w:r>
            <w:r w:rsidR="00815085" w:rsidRPr="0086160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865C8" w:rsidP="006845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60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уляева Елена Викторовна</w:t>
            </w:r>
          </w:p>
        </w:tc>
        <w:tc>
          <w:tcPr>
            <w:tcW w:w="3685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57" w:type="dxa"/>
          </w:tcPr>
          <w:p w:rsidR="00146E74" w:rsidRPr="00861606" w:rsidRDefault="001865C8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96 068,70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</w:rPr>
      </w:pPr>
      <w:r w:rsidRPr="00861606">
        <w:rPr>
          <w:rFonts w:ascii="Times New Roman" w:hAnsi="Times New Roman" w:cs="Times New Roman"/>
          <w:sz w:val="28"/>
          <w:szCs w:val="28"/>
        </w:rPr>
        <w:br w:type="page"/>
      </w:r>
    </w:p>
    <w:p w:rsidR="00146E74" w:rsidRPr="00861606" w:rsidRDefault="00146E74" w:rsidP="00146E74">
      <w:pPr>
        <w:spacing w:after="0" w:line="240" w:lineRule="auto"/>
        <w:ind w:left="13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60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ое бюджетное учреждений здравоохранения Севастополя «Севастопольская медицинский колледж имени Жени </w:t>
      </w:r>
      <w:proofErr w:type="spellStart"/>
      <w:r w:rsidRPr="00861606">
        <w:rPr>
          <w:rFonts w:ascii="Times New Roman" w:hAnsi="Times New Roman" w:cs="Times New Roman"/>
          <w:sz w:val="28"/>
          <w:szCs w:val="28"/>
          <w:u w:val="single"/>
        </w:rPr>
        <w:t>Дерюгиной</w:t>
      </w:r>
      <w:proofErr w:type="spellEnd"/>
      <w:r w:rsidRPr="0086160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46E74" w:rsidRPr="00861606" w:rsidRDefault="00146E74" w:rsidP="00146E74">
      <w:pPr>
        <w:spacing w:after="0" w:line="240" w:lineRule="auto"/>
        <w:ind w:left="13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685"/>
        <w:gridCol w:w="2157"/>
      </w:tblGrid>
      <w:tr w:rsidR="00146E74" w:rsidRPr="00861606" w:rsidTr="00684515">
        <w:tc>
          <w:tcPr>
            <w:tcW w:w="704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7" w:type="dxa"/>
          </w:tcPr>
          <w:p w:rsidR="00146E74" w:rsidRPr="00861606" w:rsidRDefault="00146E74" w:rsidP="006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Серебренникова Ольга Владимировна</w:t>
            </w:r>
          </w:p>
        </w:tc>
        <w:tc>
          <w:tcPr>
            <w:tcW w:w="3685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57" w:type="dxa"/>
          </w:tcPr>
          <w:p w:rsidR="00146E74" w:rsidRPr="00861606" w:rsidRDefault="00B75C0A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10 153,72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Полстянко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685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чебной работе</w:t>
            </w:r>
          </w:p>
        </w:tc>
        <w:tc>
          <w:tcPr>
            <w:tcW w:w="2157" w:type="dxa"/>
          </w:tcPr>
          <w:p w:rsidR="00146E74" w:rsidRPr="00861606" w:rsidRDefault="00B75C0A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22 161,07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3685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оспитательной работе</w:t>
            </w:r>
          </w:p>
        </w:tc>
        <w:tc>
          <w:tcPr>
            <w:tcW w:w="2157" w:type="dxa"/>
          </w:tcPr>
          <w:p w:rsidR="00146E74" w:rsidRPr="00861606" w:rsidRDefault="00B75C0A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23 166,28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Иванова Лилия Владимировна</w:t>
            </w:r>
          </w:p>
        </w:tc>
        <w:tc>
          <w:tcPr>
            <w:tcW w:w="3685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57" w:type="dxa"/>
          </w:tcPr>
          <w:p w:rsidR="00146E74" w:rsidRPr="00861606" w:rsidRDefault="00B75C0A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110 638,79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Голикова Татьяна Александровна</w:t>
            </w:r>
          </w:p>
        </w:tc>
        <w:tc>
          <w:tcPr>
            <w:tcW w:w="3685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административно-хозяйственным вопросам</w:t>
            </w:r>
          </w:p>
        </w:tc>
        <w:tc>
          <w:tcPr>
            <w:tcW w:w="2157" w:type="dxa"/>
          </w:tcPr>
          <w:p w:rsidR="00146E74" w:rsidRPr="00861606" w:rsidRDefault="00B75C0A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74 463,42</w:t>
            </w:r>
          </w:p>
        </w:tc>
      </w:tr>
      <w:tr w:rsidR="00146E74" w:rsidRPr="00861606" w:rsidTr="00684515">
        <w:tc>
          <w:tcPr>
            <w:tcW w:w="704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  <w:proofErr w:type="spellEnd"/>
            <w:r w:rsidRPr="0086160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3685" w:type="dxa"/>
          </w:tcPr>
          <w:p w:rsidR="00146E74" w:rsidRPr="00861606" w:rsidRDefault="00146E74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безопасности</w:t>
            </w:r>
          </w:p>
        </w:tc>
        <w:tc>
          <w:tcPr>
            <w:tcW w:w="2157" w:type="dxa"/>
          </w:tcPr>
          <w:p w:rsidR="00146E74" w:rsidRPr="00861606" w:rsidRDefault="00B75C0A" w:rsidP="00A02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06">
              <w:rPr>
                <w:rFonts w:ascii="Times New Roman" w:hAnsi="Times New Roman" w:cs="Times New Roman"/>
                <w:sz w:val="24"/>
                <w:szCs w:val="24"/>
              </w:rPr>
              <w:t>58 750,25</w:t>
            </w:r>
          </w:p>
        </w:tc>
      </w:tr>
    </w:tbl>
    <w:p w:rsidR="00146E74" w:rsidRPr="00861606" w:rsidRDefault="00146E74" w:rsidP="00146E74">
      <w:pPr>
        <w:rPr>
          <w:rFonts w:ascii="Times New Roman" w:hAnsi="Times New Roman" w:cs="Times New Roman"/>
          <w:sz w:val="28"/>
          <w:szCs w:val="28"/>
        </w:rPr>
      </w:pPr>
    </w:p>
    <w:p w:rsidR="00146E74" w:rsidRPr="00B11BE6" w:rsidRDefault="00146E74" w:rsidP="00146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606">
        <w:rPr>
          <w:rFonts w:ascii="Times New Roman" w:hAnsi="Times New Roman" w:cs="Times New Roman"/>
          <w:sz w:val="28"/>
          <w:szCs w:val="28"/>
        </w:rPr>
        <w:t>_______________</w:t>
      </w:r>
    </w:p>
    <w:p w:rsidR="00146E74" w:rsidRDefault="00146E74" w:rsidP="00146E74"/>
    <w:p w:rsidR="00B6188E" w:rsidRDefault="00B6188E"/>
    <w:sectPr w:rsidR="00B6188E" w:rsidSect="00684515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74"/>
    <w:rsid w:val="000464FC"/>
    <w:rsid w:val="0008680D"/>
    <w:rsid w:val="000C2BD2"/>
    <w:rsid w:val="00146E74"/>
    <w:rsid w:val="0015310F"/>
    <w:rsid w:val="0016054F"/>
    <w:rsid w:val="0016667F"/>
    <w:rsid w:val="001865C8"/>
    <w:rsid w:val="001A7EE4"/>
    <w:rsid w:val="001F79C7"/>
    <w:rsid w:val="002534CF"/>
    <w:rsid w:val="00280B28"/>
    <w:rsid w:val="002D36A9"/>
    <w:rsid w:val="002F278E"/>
    <w:rsid w:val="003615F9"/>
    <w:rsid w:val="00366086"/>
    <w:rsid w:val="00436055"/>
    <w:rsid w:val="004727BA"/>
    <w:rsid w:val="00486863"/>
    <w:rsid w:val="004F6D3C"/>
    <w:rsid w:val="005131B6"/>
    <w:rsid w:val="00587A4E"/>
    <w:rsid w:val="005D4988"/>
    <w:rsid w:val="005D723E"/>
    <w:rsid w:val="006046C5"/>
    <w:rsid w:val="0062479C"/>
    <w:rsid w:val="006356E4"/>
    <w:rsid w:val="00684515"/>
    <w:rsid w:val="007630C1"/>
    <w:rsid w:val="007878F4"/>
    <w:rsid w:val="007C30A7"/>
    <w:rsid w:val="00815085"/>
    <w:rsid w:val="00821126"/>
    <w:rsid w:val="00861606"/>
    <w:rsid w:val="0086374F"/>
    <w:rsid w:val="008F15C1"/>
    <w:rsid w:val="0090660F"/>
    <w:rsid w:val="00960FE6"/>
    <w:rsid w:val="009B4FF6"/>
    <w:rsid w:val="009B528F"/>
    <w:rsid w:val="009C7956"/>
    <w:rsid w:val="00A02E38"/>
    <w:rsid w:val="00AB73BA"/>
    <w:rsid w:val="00AD6710"/>
    <w:rsid w:val="00AE4854"/>
    <w:rsid w:val="00B04949"/>
    <w:rsid w:val="00B408D4"/>
    <w:rsid w:val="00B6188E"/>
    <w:rsid w:val="00B75C0A"/>
    <w:rsid w:val="00BA00BC"/>
    <w:rsid w:val="00BA2DFC"/>
    <w:rsid w:val="00BC7870"/>
    <w:rsid w:val="00C11472"/>
    <w:rsid w:val="00C417DC"/>
    <w:rsid w:val="00CD4FED"/>
    <w:rsid w:val="00CD5EE9"/>
    <w:rsid w:val="00D1671C"/>
    <w:rsid w:val="00D36213"/>
    <w:rsid w:val="00D61DB6"/>
    <w:rsid w:val="00D76C85"/>
    <w:rsid w:val="00D7728F"/>
    <w:rsid w:val="00E32CB8"/>
    <w:rsid w:val="00E66D12"/>
    <w:rsid w:val="00E93F47"/>
    <w:rsid w:val="00ED53C8"/>
    <w:rsid w:val="00F16439"/>
    <w:rsid w:val="00F50B99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EFB39-759D-4039-834C-9694A09B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46E74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14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146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2BDB-021D-4B10-A5C7-D2F29832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егирева Варвара  Алексеевна</cp:lastModifiedBy>
  <cp:revision>2</cp:revision>
  <dcterms:created xsi:type="dcterms:W3CDTF">2023-03-23T14:28:00Z</dcterms:created>
  <dcterms:modified xsi:type="dcterms:W3CDTF">2023-03-23T14:28:00Z</dcterms:modified>
</cp:coreProperties>
</file>